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35E" w:rsidRDefault="006D435E" w:rsidP="006D435E">
      <w:pPr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435E" w:rsidRPr="00520FC4" w:rsidRDefault="006D435E" w:rsidP="006D435E">
      <w:pPr>
        <w:tabs>
          <w:tab w:val="left" w:pos="1276"/>
        </w:tabs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 область  Азовский  район  село  Александровка</w:t>
      </w:r>
    </w:p>
    <w:p w:rsidR="006D435E" w:rsidRPr="00520FC4" w:rsidRDefault="006D435E" w:rsidP="006D435E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6D435E" w:rsidRPr="00520FC4" w:rsidRDefault="006D435E" w:rsidP="006D435E">
      <w:pPr>
        <w:tabs>
          <w:tab w:val="left" w:pos="127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35E" w:rsidRDefault="006D435E" w:rsidP="006D43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D435E" w:rsidRDefault="006D435E" w:rsidP="006D435E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6D435E" w:rsidRPr="00DD4638" w:rsidRDefault="006D435E" w:rsidP="006B03C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6D435E" w:rsidRPr="00DD4638" w:rsidRDefault="006D435E" w:rsidP="006B03C7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DD463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Утверждаю.</w:t>
      </w:r>
    </w:p>
    <w:p w:rsidR="006D435E" w:rsidRPr="00DD4638" w:rsidRDefault="006D435E" w:rsidP="006B03C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D463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Директор  МБОУ  Александровская  СОШ </w:t>
      </w:r>
    </w:p>
    <w:p w:rsidR="006D435E" w:rsidRPr="00DD4638" w:rsidRDefault="006D435E" w:rsidP="006B03C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D4638">
        <w:rPr>
          <w:rFonts w:ascii="Times New Roman" w:hAnsi="Times New Roman" w:cs="Times New Roman"/>
          <w:sz w:val="24"/>
        </w:rPr>
        <w:t>____________   Дегтярева  С.В.</w:t>
      </w:r>
    </w:p>
    <w:p w:rsidR="00263557" w:rsidRPr="00DD4638" w:rsidRDefault="006D435E" w:rsidP="00263557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DD4638">
        <w:rPr>
          <w:rFonts w:ascii="Times New Roman" w:hAnsi="Times New Roman" w:cs="Times New Roman"/>
          <w:sz w:val="24"/>
        </w:rPr>
        <w:t>Прик</w:t>
      </w:r>
      <w:r w:rsidR="00E53D8B">
        <w:rPr>
          <w:rFonts w:ascii="Times New Roman" w:hAnsi="Times New Roman" w:cs="Times New Roman"/>
          <w:sz w:val="24"/>
        </w:rPr>
        <w:t>аз     от 31.08.2020 г.    №  61</w:t>
      </w:r>
    </w:p>
    <w:p w:rsidR="00263557" w:rsidRPr="00263557" w:rsidRDefault="00263557" w:rsidP="00263557">
      <w:pPr>
        <w:spacing w:line="240" w:lineRule="auto"/>
        <w:jc w:val="right"/>
        <w:rPr>
          <w:rFonts w:ascii="Times New Roman" w:hAnsi="Times New Roman" w:cs="Times New Roman"/>
          <w:color w:val="FF0000"/>
        </w:rPr>
      </w:pPr>
    </w:p>
    <w:p w:rsidR="006D435E" w:rsidRPr="00AD73B1" w:rsidRDefault="006D435E" w:rsidP="006D43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263557" w:rsidRDefault="006D435E" w:rsidP="006D435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73B1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63557">
        <w:rPr>
          <w:rFonts w:ascii="Times New Roman" w:hAnsi="Times New Roman" w:cs="Times New Roman"/>
          <w:b/>
          <w:sz w:val="28"/>
          <w:szCs w:val="28"/>
        </w:rPr>
        <w:t xml:space="preserve">алгебре и началам математического анализа </w:t>
      </w:r>
    </w:p>
    <w:p w:rsidR="00C85595" w:rsidRPr="00263557" w:rsidRDefault="0035278C" w:rsidP="0026355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 2021</w:t>
      </w:r>
      <w:r w:rsidR="006D43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435E" w:rsidRPr="00542748" w:rsidRDefault="006D435E" w:rsidP="006D435E">
      <w:pPr>
        <w:outlineLvl w:val="0"/>
        <w:rPr>
          <w:rFonts w:cs="Times New Roman"/>
        </w:rPr>
      </w:pP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е 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общее образование 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 класс</w:t>
      </w: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Количество  часов:</w:t>
      </w:r>
      <w:r w:rsidR="00E53D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3557">
        <w:rPr>
          <w:rFonts w:ascii="Times New Roman" w:hAnsi="Times New Roman" w:cs="Times New Roman"/>
          <w:sz w:val="24"/>
          <w:szCs w:val="24"/>
          <w:u w:val="single"/>
        </w:rPr>
        <w:t>68, 2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="00263557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 в неделю</w:t>
      </w:r>
    </w:p>
    <w:p w:rsidR="006D435E" w:rsidRDefault="006D435E" w:rsidP="006D43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D73B1">
        <w:rPr>
          <w:rFonts w:ascii="Times New Roman" w:hAnsi="Times New Roman" w:cs="Times New Roman"/>
          <w:sz w:val="24"/>
          <w:szCs w:val="24"/>
          <w:u w:val="single"/>
        </w:rPr>
        <w:t xml:space="preserve">Учитель  </w:t>
      </w:r>
      <w:r w:rsidR="00263557">
        <w:rPr>
          <w:rFonts w:ascii="Times New Roman" w:hAnsi="Times New Roman" w:cs="Times New Roman"/>
          <w:sz w:val="24"/>
          <w:szCs w:val="24"/>
          <w:u w:val="single"/>
        </w:rPr>
        <w:t>Каменева Ирина Олеговна</w:t>
      </w:r>
    </w:p>
    <w:p w:rsidR="00263557" w:rsidRDefault="00263557" w:rsidP="006D43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63557" w:rsidRPr="006D435E" w:rsidRDefault="00263557" w:rsidP="006D435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D435E" w:rsidRPr="00520FC4" w:rsidRDefault="006D435E" w:rsidP="006D435E">
      <w:pPr>
        <w:spacing w:after="0" w:line="360" w:lineRule="auto"/>
        <w:ind w:right="-59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Раздел 1. </w:t>
      </w:r>
      <w:r w:rsidRPr="00520FC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яснительная записка</w:t>
      </w: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является частью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D73B1">
        <w:rPr>
          <w:rFonts w:ascii="Times New Roman" w:hAnsi="Times New Roman" w:cs="Times New Roman"/>
          <w:sz w:val="24"/>
          <w:szCs w:val="24"/>
        </w:rPr>
        <w:t xml:space="preserve"> общего образования МБОУ Александровская СОШ, входит в содержательный раздел.</w:t>
      </w: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ая программа по </w:t>
      </w:r>
      <w:r w:rsidR="00DD4638">
        <w:rPr>
          <w:rFonts w:ascii="Times New Roman" w:hAnsi="Times New Roman" w:cs="Times New Roman"/>
          <w:sz w:val="24"/>
          <w:szCs w:val="24"/>
        </w:rPr>
        <w:t xml:space="preserve">алгебре и началам математ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для 10 </w:t>
      </w:r>
      <w:r w:rsidRPr="00AD73B1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 правовыми документами:</w:t>
      </w: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1. Федеральный закон   «Об образовании в Российской Федера</w:t>
      </w:r>
      <w:r>
        <w:rPr>
          <w:rFonts w:ascii="Times New Roman" w:hAnsi="Times New Roman" w:cs="Times New Roman"/>
          <w:sz w:val="24"/>
          <w:szCs w:val="24"/>
        </w:rPr>
        <w:t>ции» от 29.12.2012 г. ФЗ №273 (</w:t>
      </w:r>
      <w:r w:rsidRPr="00AD73B1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6D435E" w:rsidRPr="002C278B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78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4080" w:rsidRPr="002C278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 среднего общего образования, утвержденный приказом Министерства образования и науки Российской Федерации от 06.10.2009 г. № 413 с изменениями, приказ МИНОБРНАУКИ РОССИИ  от 29.12.2014 г. №1645);</w:t>
      </w:r>
      <w:proofErr w:type="gramEnd"/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3.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6D435E" w:rsidRPr="00AD73B1" w:rsidRDefault="006D435E" w:rsidP="006D43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3B1">
        <w:rPr>
          <w:rFonts w:ascii="Times New Roman" w:hAnsi="Times New Roman" w:cs="Times New Roman"/>
          <w:sz w:val="24"/>
          <w:szCs w:val="24"/>
        </w:rPr>
        <w:t>4. Учебный пл</w:t>
      </w:r>
      <w:r w:rsidR="0035278C">
        <w:rPr>
          <w:rFonts w:ascii="Times New Roman" w:hAnsi="Times New Roman" w:cs="Times New Roman"/>
          <w:sz w:val="24"/>
          <w:szCs w:val="24"/>
        </w:rPr>
        <w:t>ан на 2020-2021</w:t>
      </w:r>
      <w:r w:rsidRPr="00AD73B1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DD4638" w:rsidRPr="006C7BAB" w:rsidRDefault="0035278C" w:rsidP="00DD4638">
      <w:pPr>
        <w:tabs>
          <w:tab w:val="left" w:pos="1418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A4D0B">
        <w:rPr>
          <w:rFonts w:ascii="Times New Roman" w:hAnsi="Times New Roman" w:cs="Times New Roman"/>
          <w:sz w:val="24"/>
          <w:szCs w:val="24"/>
        </w:rPr>
        <w:t xml:space="preserve">. </w:t>
      </w:r>
      <w:r w:rsidR="00DD4638" w:rsidRPr="006C7BAB">
        <w:rPr>
          <w:rFonts w:ascii="Times New Roman" w:hAnsi="Times New Roman"/>
          <w:sz w:val="24"/>
          <w:szCs w:val="24"/>
        </w:rPr>
        <w:t>Рабочая программа составлена  на основе «Примерной программы  среднего общего образования по математике», с учетом требований федерального компонента государственного стандарта общего образования и на основе   авторских рекомендаций  Ю.М. Колягина и др., представленных в пособии: «Алгебра и начала  математического анализа. Программы общеобразовательных учреждений. 10-11 классы. Для учителей общеобразовательных учреждений</w:t>
      </w:r>
      <w:proofErr w:type="gramStart"/>
      <w:r w:rsidR="00DD4638" w:rsidRPr="006C7BAB">
        <w:rPr>
          <w:rFonts w:ascii="Times New Roman" w:hAnsi="Times New Roman"/>
          <w:sz w:val="24"/>
          <w:szCs w:val="24"/>
        </w:rPr>
        <w:t>.</w:t>
      </w:r>
      <w:proofErr w:type="gramEnd"/>
      <w:r w:rsidR="00DD4638" w:rsidRPr="006C7BAB">
        <w:rPr>
          <w:rFonts w:ascii="Times New Roman" w:hAnsi="Times New Roman"/>
          <w:sz w:val="24"/>
          <w:szCs w:val="24"/>
        </w:rPr>
        <w:t xml:space="preserve"> / [ </w:t>
      </w:r>
      <w:proofErr w:type="gramStart"/>
      <w:r w:rsidR="00DD4638" w:rsidRPr="006C7BAB">
        <w:rPr>
          <w:rFonts w:ascii="Times New Roman" w:hAnsi="Times New Roman"/>
          <w:sz w:val="24"/>
          <w:szCs w:val="24"/>
        </w:rPr>
        <w:t>с</w:t>
      </w:r>
      <w:proofErr w:type="gramEnd"/>
      <w:r w:rsidR="00DD4638" w:rsidRPr="006C7BAB">
        <w:rPr>
          <w:rFonts w:ascii="Times New Roman" w:hAnsi="Times New Roman"/>
          <w:sz w:val="24"/>
          <w:szCs w:val="24"/>
        </w:rPr>
        <w:t xml:space="preserve">оставитель Т.А. </w:t>
      </w:r>
      <w:proofErr w:type="spellStart"/>
      <w:r w:rsidR="00DD4638" w:rsidRPr="006C7BAB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="00DD4638" w:rsidRPr="006C7BAB">
        <w:rPr>
          <w:rFonts w:ascii="Times New Roman" w:hAnsi="Times New Roman"/>
          <w:sz w:val="24"/>
          <w:szCs w:val="24"/>
        </w:rPr>
        <w:t>.]. – М.: Просвещение, 2017.</w:t>
      </w:r>
    </w:p>
    <w:p w:rsidR="00DD4638" w:rsidRPr="00AE7FA6" w:rsidRDefault="00DD4638" w:rsidP="00DD46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7FA6">
        <w:rPr>
          <w:rFonts w:ascii="Times New Roman" w:hAnsi="Times New Roman"/>
          <w:sz w:val="24"/>
          <w:szCs w:val="24"/>
        </w:rPr>
        <w:t xml:space="preserve">     6. Учебник   «Алгебра</w:t>
      </w:r>
      <w:r>
        <w:rPr>
          <w:rFonts w:ascii="Times New Roman" w:hAnsi="Times New Roman"/>
          <w:sz w:val="24"/>
          <w:szCs w:val="24"/>
        </w:rPr>
        <w:t xml:space="preserve"> и начала математического анализа10</w:t>
      </w:r>
      <w:r w:rsidRPr="00AE7FA6">
        <w:rPr>
          <w:rFonts w:ascii="Times New Roman" w:hAnsi="Times New Roman"/>
          <w:sz w:val="24"/>
          <w:szCs w:val="24"/>
        </w:rPr>
        <w:t xml:space="preserve">» / </w:t>
      </w:r>
      <w:r w:rsidRPr="00AE7FA6">
        <w:rPr>
          <w:rFonts w:ascii="Times New Roman" w:eastAsia="Calibri" w:hAnsi="Times New Roman"/>
          <w:sz w:val="24"/>
          <w:szCs w:val="24"/>
        </w:rPr>
        <w:t>[Ю.М. Колягин, М.В. Ткачёва, Н</w:t>
      </w:r>
      <w:r>
        <w:rPr>
          <w:rFonts w:ascii="Times New Roman" w:eastAsia="Calibri" w:hAnsi="Times New Roman"/>
          <w:sz w:val="24"/>
          <w:szCs w:val="24"/>
        </w:rPr>
        <w:t xml:space="preserve">.Е. Фёдорова, М.И. </w:t>
      </w:r>
      <w:proofErr w:type="spellStart"/>
      <w:r>
        <w:rPr>
          <w:rFonts w:ascii="Times New Roman" w:eastAsia="Calibri" w:hAnsi="Times New Roman"/>
          <w:sz w:val="24"/>
          <w:szCs w:val="24"/>
        </w:rPr>
        <w:t>Шабунин</w:t>
      </w:r>
      <w:proofErr w:type="spellEnd"/>
      <w:r>
        <w:rPr>
          <w:rFonts w:ascii="Times New Roman" w:eastAsia="Calibri" w:hAnsi="Times New Roman"/>
          <w:sz w:val="24"/>
          <w:szCs w:val="24"/>
        </w:rPr>
        <w:t>]. – 4-е изд. – М.: Просвещение, 2017</w:t>
      </w:r>
      <w:r w:rsidRPr="00AE7FA6">
        <w:rPr>
          <w:rFonts w:ascii="Times New Roman" w:eastAsia="Calibri" w:hAnsi="Times New Roman"/>
          <w:sz w:val="24"/>
          <w:szCs w:val="24"/>
        </w:rPr>
        <w:t>;</w:t>
      </w:r>
    </w:p>
    <w:p w:rsidR="00306151" w:rsidRPr="00CE7F0C" w:rsidRDefault="00306151" w:rsidP="00306151">
      <w:pPr>
        <w:pStyle w:val="afc"/>
        <w:spacing w:before="177"/>
        <w:ind w:left="720"/>
        <w:jc w:val="both"/>
        <w:rPr>
          <w:rFonts w:eastAsia="SimSun"/>
          <w:lang w:eastAsia="zh-CN"/>
        </w:rPr>
      </w:pPr>
      <w:r w:rsidRPr="009D326F">
        <w:rPr>
          <w:rFonts w:eastAsia="SimSun"/>
          <w:b/>
          <w:lang w:eastAsia="zh-CN"/>
        </w:rPr>
        <w:t xml:space="preserve">Целями </w:t>
      </w:r>
      <w:r w:rsidRPr="009D326F">
        <w:rPr>
          <w:rFonts w:eastAsia="SimSun"/>
          <w:lang w:eastAsia="zh-CN"/>
        </w:rPr>
        <w:t xml:space="preserve">курса алгебра и начала математического анализа 10 классав </w:t>
      </w:r>
      <w:proofErr w:type="gramStart"/>
      <w:r w:rsidRPr="009D326F">
        <w:rPr>
          <w:rFonts w:eastAsia="SimSun"/>
          <w:lang w:eastAsia="zh-CN"/>
        </w:rPr>
        <w:t>соответствии</w:t>
      </w:r>
      <w:proofErr w:type="gramEnd"/>
      <w:r w:rsidRPr="009D326F">
        <w:rPr>
          <w:rFonts w:eastAsia="SimSun"/>
          <w:lang w:eastAsia="zh-CN"/>
        </w:rPr>
        <w:t xml:space="preserve"> с Федеральным компонентом государственного образовательного стандарта среднего общего образования являются</w:t>
      </w:r>
      <w:r>
        <w:rPr>
          <w:rFonts w:eastAsia="SimSun"/>
          <w:lang w:eastAsia="zh-CN"/>
        </w:rPr>
        <w:t>:</w:t>
      </w:r>
    </w:p>
    <w:p w:rsidR="00306151" w:rsidRPr="009D326F" w:rsidRDefault="00306151" w:rsidP="007E5FA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326F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9D326F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306151" w:rsidRPr="009D326F" w:rsidRDefault="00306151" w:rsidP="007E5FA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326F">
        <w:rPr>
          <w:rFonts w:ascii="Times New Roman" w:hAnsi="Times New Roman"/>
          <w:b/>
          <w:sz w:val="24"/>
          <w:szCs w:val="24"/>
        </w:rPr>
        <w:t xml:space="preserve">развитие </w:t>
      </w:r>
      <w:r w:rsidRPr="009D326F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306151" w:rsidRPr="009D326F" w:rsidRDefault="00306151" w:rsidP="007E5FA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326F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9D326F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306151" w:rsidRDefault="00306151" w:rsidP="007E5FA7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D326F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9D326F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9D326F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9D326F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306151" w:rsidRPr="00AE7FA6" w:rsidRDefault="00306151" w:rsidP="003061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306151" w:rsidRPr="00AE7FA6" w:rsidRDefault="00306151" w:rsidP="003061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</w:rPr>
      </w:pPr>
      <w:r w:rsidRPr="00CE7F0C">
        <w:rPr>
          <w:rFonts w:ascii="Times New Roman" w:hAnsi="Times New Roman"/>
          <w:sz w:val="24"/>
          <w:szCs w:val="24"/>
        </w:rPr>
        <w:t>Для</w:t>
      </w:r>
      <w:r w:rsidRPr="00CE7F0C">
        <w:rPr>
          <w:rFonts w:ascii="Times New Roman" w:eastAsia="SimSun" w:hAnsi="Times New Roman"/>
          <w:sz w:val="24"/>
          <w:szCs w:val="28"/>
          <w:lang w:eastAsia="zh-CN"/>
        </w:rPr>
        <w:t xml:space="preserve">достижения перечисленных целей необходимо решение следующих </w:t>
      </w:r>
      <w:r w:rsidRPr="00CE7F0C">
        <w:rPr>
          <w:rFonts w:ascii="Times New Roman" w:eastAsia="SimSun" w:hAnsi="Times New Roman"/>
          <w:b/>
          <w:sz w:val="24"/>
          <w:szCs w:val="28"/>
          <w:lang w:eastAsia="zh-CN"/>
        </w:rPr>
        <w:t>задач</w:t>
      </w:r>
      <w:r w:rsidRPr="00CE7F0C">
        <w:rPr>
          <w:rFonts w:ascii="Times New Roman" w:eastAsia="SimSun" w:hAnsi="Times New Roman"/>
          <w:sz w:val="24"/>
          <w:szCs w:val="28"/>
          <w:lang w:eastAsia="zh-CN"/>
        </w:rPr>
        <w:t>:</w:t>
      </w:r>
    </w:p>
    <w:p w:rsidR="00306151" w:rsidRPr="00BE6157" w:rsidRDefault="00306151" w:rsidP="007E5FA7">
      <w:pPr>
        <w:pStyle w:val="af2"/>
        <w:widowControl w:val="0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BE6157">
        <w:rPr>
          <w:rFonts w:ascii="Times New Roman" w:hAnsi="Times New Roman"/>
          <w:sz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306151" w:rsidRPr="00BE6157" w:rsidRDefault="00306151" w:rsidP="007E5FA7">
      <w:pPr>
        <w:pStyle w:val="af2"/>
        <w:widowControl w:val="0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BE6157">
        <w:rPr>
          <w:rFonts w:ascii="Times New Roman" w:hAnsi="Times New Roman"/>
          <w:sz w:val="24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306151" w:rsidRPr="00BE6157" w:rsidRDefault="00306151" w:rsidP="007E5FA7">
      <w:pPr>
        <w:pStyle w:val="af2"/>
        <w:widowControl w:val="0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BE6157">
        <w:rPr>
          <w:rFonts w:ascii="Times New Roman" w:hAnsi="Times New Roman"/>
          <w:sz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306151" w:rsidRPr="00AE7FA6" w:rsidRDefault="00306151" w:rsidP="007E5FA7">
      <w:pPr>
        <w:pStyle w:val="af2"/>
        <w:widowControl w:val="0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 w:rsidRPr="00BE6157">
        <w:rPr>
          <w:rFonts w:ascii="Times New Roman" w:hAnsi="Times New Roman"/>
          <w:sz w:val="24"/>
        </w:rPr>
        <w:t>знакомство с основными идеями и методами математического анализа.</w:t>
      </w:r>
    </w:p>
    <w:p w:rsidR="00306151" w:rsidRPr="00BE6157" w:rsidRDefault="00306151" w:rsidP="007E5FA7">
      <w:pPr>
        <w:pStyle w:val="af2"/>
        <w:widowControl w:val="0"/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тие читательской грамотности.</w:t>
      </w:r>
    </w:p>
    <w:p w:rsidR="00306151" w:rsidRPr="00BE6157" w:rsidRDefault="00306151" w:rsidP="00306151">
      <w:pPr>
        <w:pStyle w:val="6"/>
        <w:keepNext w:val="0"/>
        <w:widowControl w:val="0"/>
        <w:ind w:firstLine="567"/>
        <w:jc w:val="center"/>
        <w:rPr>
          <w:i w:val="0"/>
          <w:sz w:val="28"/>
          <w:szCs w:val="24"/>
        </w:rPr>
      </w:pPr>
    </w:p>
    <w:p w:rsidR="00306151" w:rsidRPr="00CE7F0C" w:rsidRDefault="00306151" w:rsidP="00306151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E7F0C">
        <w:rPr>
          <w:rFonts w:ascii="Times New Roman" w:hAnsi="Times New Roman"/>
          <w:b/>
          <w:sz w:val="24"/>
          <w:szCs w:val="24"/>
          <w:u w:val="single"/>
        </w:rPr>
        <w:t>Педагогические технологии:</w:t>
      </w:r>
    </w:p>
    <w:p w:rsidR="00306151" w:rsidRPr="00C1216D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 xml:space="preserve">традиционная классно-урочная </w:t>
      </w:r>
    </w:p>
    <w:p w:rsidR="00306151" w:rsidRPr="00C1216D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>игровые технологии</w:t>
      </w:r>
    </w:p>
    <w:p w:rsidR="00306151" w:rsidRPr="00C1216D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>элементы проблемного обучения</w:t>
      </w:r>
    </w:p>
    <w:p w:rsidR="00306151" w:rsidRPr="00C1216D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 xml:space="preserve">технологии уровневой дифференциации </w:t>
      </w:r>
    </w:p>
    <w:p w:rsidR="00306151" w:rsidRPr="00C1216D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>здоровье сберегающие технологии</w:t>
      </w:r>
    </w:p>
    <w:p w:rsidR="00306151" w:rsidRDefault="00306151" w:rsidP="007E5FA7">
      <w:pPr>
        <w:pStyle w:val="af0"/>
        <w:numPr>
          <w:ilvl w:val="0"/>
          <w:numId w:val="26"/>
        </w:numPr>
        <w:ind w:left="357" w:firstLine="69"/>
        <w:jc w:val="both"/>
        <w:rPr>
          <w:rFonts w:ascii="Times New Roman" w:hAnsi="Times New Roman"/>
          <w:sz w:val="24"/>
          <w:szCs w:val="24"/>
        </w:rPr>
      </w:pPr>
      <w:r w:rsidRPr="00C1216D">
        <w:rPr>
          <w:rFonts w:ascii="Times New Roman" w:hAnsi="Times New Roman"/>
          <w:sz w:val="24"/>
          <w:szCs w:val="24"/>
        </w:rPr>
        <w:t>ИКТ</w:t>
      </w:r>
    </w:p>
    <w:p w:rsidR="00306151" w:rsidRPr="00BE6157" w:rsidRDefault="00306151" w:rsidP="00306151">
      <w:pPr>
        <w:jc w:val="both"/>
        <w:rPr>
          <w:rFonts w:ascii="Times New Roman" w:eastAsia="SimSun" w:hAnsi="Times New Roman"/>
          <w:b/>
          <w:sz w:val="24"/>
          <w:u w:val="single"/>
          <w:lang w:eastAsia="zh-CN"/>
        </w:rPr>
      </w:pPr>
      <w:r w:rsidRPr="00BE6157">
        <w:rPr>
          <w:rFonts w:ascii="Times New Roman" w:eastAsia="SimSun" w:hAnsi="Times New Roman"/>
          <w:b/>
          <w:sz w:val="24"/>
          <w:u w:val="single"/>
          <w:lang w:eastAsia="zh-CN"/>
        </w:rPr>
        <w:t>Формы организации учебной деятельности:</w:t>
      </w:r>
    </w:p>
    <w:p w:rsidR="00306151" w:rsidRPr="00BE6157" w:rsidRDefault="00306151" w:rsidP="00306151">
      <w:pPr>
        <w:jc w:val="both"/>
        <w:rPr>
          <w:rFonts w:ascii="Times New Roman" w:eastAsia="SimSun" w:hAnsi="Times New Roman"/>
          <w:sz w:val="24"/>
          <w:lang w:eastAsia="zh-CN"/>
        </w:rPr>
      </w:pPr>
      <w:r w:rsidRPr="00BE6157">
        <w:rPr>
          <w:rFonts w:ascii="Times New Roman" w:eastAsia="SimSun" w:hAnsi="Times New Roman"/>
          <w:sz w:val="24"/>
          <w:lang w:eastAsia="zh-CN"/>
        </w:rPr>
        <w:t>практикумы, дидактические игры, лекции, работа в группах</w:t>
      </w:r>
      <w:r>
        <w:rPr>
          <w:rFonts w:ascii="Times New Roman" w:eastAsia="SimSun" w:hAnsi="Times New Roman"/>
          <w:sz w:val="24"/>
          <w:lang w:eastAsia="zh-CN"/>
        </w:rPr>
        <w:t xml:space="preserve"> и парах</w:t>
      </w:r>
      <w:r w:rsidRPr="00BE6157">
        <w:rPr>
          <w:rFonts w:ascii="Times New Roman" w:eastAsia="SimSun" w:hAnsi="Times New Roman"/>
          <w:sz w:val="24"/>
          <w:lang w:eastAsia="zh-CN"/>
        </w:rPr>
        <w:t>, фронтальный опрос,</w:t>
      </w:r>
      <w:r>
        <w:rPr>
          <w:rFonts w:ascii="Times New Roman" w:eastAsia="SimSun" w:hAnsi="Times New Roman"/>
          <w:sz w:val="24"/>
          <w:lang w:eastAsia="zh-CN"/>
        </w:rPr>
        <w:t xml:space="preserve"> работа с учебником, беседа</w:t>
      </w:r>
      <w:r w:rsidRPr="00BE6157">
        <w:rPr>
          <w:rFonts w:ascii="Times New Roman" w:eastAsia="SimSun" w:hAnsi="Times New Roman"/>
          <w:sz w:val="24"/>
          <w:lang w:eastAsia="zh-CN"/>
        </w:rPr>
        <w:t>.</w:t>
      </w:r>
    </w:p>
    <w:p w:rsidR="00306151" w:rsidRPr="00BE6157" w:rsidRDefault="00306151" w:rsidP="00306151">
      <w:pPr>
        <w:jc w:val="both"/>
        <w:rPr>
          <w:rFonts w:ascii="Times New Roman" w:eastAsia="SimSun" w:hAnsi="Times New Roman"/>
          <w:b/>
          <w:sz w:val="24"/>
          <w:lang w:eastAsia="zh-CN"/>
        </w:rPr>
      </w:pPr>
      <w:r w:rsidRPr="00BE6157">
        <w:rPr>
          <w:rFonts w:ascii="Times New Roman" w:eastAsia="SimSun" w:hAnsi="Times New Roman"/>
          <w:b/>
          <w:sz w:val="24"/>
          <w:u w:val="single"/>
          <w:lang w:eastAsia="zh-CN"/>
        </w:rPr>
        <w:t>Формы контроля:</w:t>
      </w:r>
    </w:p>
    <w:p w:rsidR="00306151" w:rsidRPr="00BE6157" w:rsidRDefault="00306151" w:rsidP="00306151">
      <w:pPr>
        <w:jc w:val="both"/>
        <w:rPr>
          <w:rFonts w:ascii="Times New Roman" w:eastAsia="SimSun" w:hAnsi="Times New Roman"/>
          <w:sz w:val="24"/>
          <w:lang w:eastAsia="zh-CN"/>
        </w:rPr>
      </w:pPr>
      <w:r w:rsidRPr="00BE6157">
        <w:rPr>
          <w:rFonts w:ascii="Times New Roman" w:eastAsia="SimSun" w:hAnsi="Times New Roman"/>
          <w:sz w:val="24"/>
          <w:lang w:eastAsia="zh-CN"/>
        </w:rPr>
        <w:t>Основными формами текущего контроля являются устный и письменный опросы, математические диктанты, тесты, самостоятельные и контрольные работы.</w:t>
      </w:r>
    </w:p>
    <w:p w:rsidR="00306151" w:rsidRPr="00BE6157" w:rsidRDefault="00306151" w:rsidP="00306151">
      <w:pPr>
        <w:jc w:val="both"/>
        <w:rPr>
          <w:rFonts w:ascii="Times New Roman" w:eastAsia="SimSun" w:hAnsi="Times New Roman"/>
          <w:sz w:val="24"/>
          <w:lang w:eastAsia="zh-CN"/>
        </w:rPr>
      </w:pPr>
      <w:r w:rsidRPr="00BE6157">
        <w:rPr>
          <w:rFonts w:ascii="Times New Roman" w:eastAsia="SimSun" w:hAnsi="Times New Roman"/>
          <w:sz w:val="24"/>
          <w:lang w:eastAsia="zh-CN"/>
        </w:rPr>
        <w:t>Промежуточная аттестация запланирована в форме контрольной работы.</w:t>
      </w:r>
    </w:p>
    <w:p w:rsidR="00CB697F" w:rsidRPr="00A02A88" w:rsidRDefault="00CB697F" w:rsidP="006D435E">
      <w:pPr>
        <w:shd w:val="clear" w:color="auto" w:fill="FFFFFF"/>
        <w:spacing w:before="100" w:beforeAutospacing="1" w:after="138" w:line="30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A88" w:rsidRDefault="00A02A88" w:rsidP="00A02A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A02A8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B697F" w:rsidRPr="00A02A88" w:rsidRDefault="00CB697F" w:rsidP="00CB6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Среднее общее образование — заключительная ступень общего образования. Содержание среднего общего образования направлено на решение следующих задач:</w:t>
      </w:r>
    </w:p>
    <w:p w:rsidR="00CB697F" w:rsidRPr="00A02A88" w:rsidRDefault="00CB697F" w:rsidP="00CB6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завершение общеобразовательной подготовки в соответствии с Законом «Об образовании в РФ»;</w:t>
      </w:r>
    </w:p>
    <w:p w:rsidR="00CB697F" w:rsidRPr="00A02A88" w:rsidRDefault="00CB697F" w:rsidP="00CB6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>•</w:t>
      </w:r>
      <w:r w:rsidRPr="00A02A88">
        <w:rPr>
          <w:rFonts w:ascii="Times New Roman" w:hAnsi="Times New Roman" w:cs="Times New Roman"/>
          <w:sz w:val="24"/>
          <w:szCs w:val="24"/>
        </w:rPr>
        <w:tab/>
        <w:t>реализация предпрофессионального общего образования, позволяющего обеспечить преемственность общего и профессионального образования.</w:t>
      </w:r>
    </w:p>
    <w:p w:rsidR="00CB697F" w:rsidRPr="00A02A88" w:rsidRDefault="00CB697F" w:rsidP="00CB6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88">
        <w:rPr>
          <w:rFonts w:ascii="Times New Roman" w:hAnsi="Times New Roman" w:cs="Times New Roman"/>
          <w:sz w:val="24"/>
          <w:szCs w:val="24"/>
        </w:rPr>
        <w:t xml:space="preserve">Важнейшей задачей обучения на этапе получения среднего общего образования является подготовка </w:t>
      </w:r>
      <w:proofErr w:type="gramStart"/>
      <w:r w:rsidRPr="00A02A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02A88">
        <w:rPr>
          <w:rFonts w:ascii="Times New Roman" w:hAnsi="Times New Roman" w:cs="Times New Roman"/>
          <w:sz w:val="24"/>
          <w:szCs w:val="24"/>
        </w:rPr>
        <w:t xml:space="preserve"> к осознанному выбору дальнейшего жизненного пути. Обучающиеся должны самостоятельно использовать приобретённый в школе опыт деятельности в реальной жизни, за рамками учебного процесса.</w:t>
      </w:r>
    </w:p>
    <w:p w:rsidR="00CB697F" w:rsidRPr="00CB697F" w:rsidRDefault="00CB697F" w:rsidP="00CB697F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матическое образование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й школе складывается из следующих содержательных компонентов (точные названия блоков):  алгебра и начала анализ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CB697F" w:rsidRPr="00CB697F" w:rsidRDefault="00CB697F" w:rsidP="00CB6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   Алгебра и начала анализа</w:t>
      </w: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  языка для построения математических моделей, процессов и явлений реального мира.</w:t>
      </w:r>
    </w:p>
    <w:p w:rsidR="00CB697F" w:rsidRPr="00CB697F" w:rsidRDefault="00CB697F" w:rsidP="00CB6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CB697F" w:rsidRPr="00CB697F" w:rsidRDefault="00CB697F" w:rsidP="00CB69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ходе изучения математики в  курсе старшей школы учащиеся продолжают овладение разнообразными способами деятельности, приобретают и совершенствуют опыт: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;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ования различных языков математики для иллюстрации, интерпретации, аргументации и доказательства;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использования и самостоятельного составления формул на основе обобщения частных случаев и результатов эксперимента; выполнения расчетов практического характера;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работы, соотнесения их с поставленной задачей, с личным жизненным опытом;</w:t>
      </w:r>
    </w:p>
    <w:p w:rsidR="00CB697F" w:rsidRPr="00CB697F" w:rsidRDefault="00CB697F" w:rsidP="007E5F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B69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CB697F" w:rsidRDefault="00CB697F" w:rsidP="00A02A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56B" w:rsidRPr="00A02A88" w:rsidRDefault="0052056B" w:rsidP="00A02A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88" w:rsidRDefault="00A02A88" w:rsidP="00A02A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A88" w:rsidRPr="00A02A88" w:rsidRDefault="00A02A88" w:rsidP="005205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</w:t>
      </w:r>
      <w:r w:rsidR="00A04497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A02A88">
        <w:rPr>
          <w:rFonts w:ascii="Times New Roman" w:hAnsi="Times New Roman" w:cs="Times New Roman"/>
          <w:b/>
          <w:sz w:val="24"/>
          <w:szCs w:val="24"/>
        </w:rPr>
        <w:t xml:space="preserve">есто </w:t>
      </w:r>
      <w:r w:rsidRPr="003D2A20"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="003D2A20" w:rsidRPr="003D2A20">
        <w:rPr>
          <w:rFonts w:ascii="Times New Roman" w:eastAsia="Calibri" w:hAnsi="Times New Roman" w:cs="Times New Roman"/>
          <w:b/>
          <w:sz w:val="24"/>
          <w:szCs w:val="24"/>
        </w:rPr>
        <w:t>алгебры и начал математического анализа</w:t>
      </w:r>
      <w:r w:rsidRPr="00A02A88">
        <w:rPr>
          <w:rFonts w:ascii="Times New Roman" w:hAnsi="Times New Roman" w:cs="Times New Roman"/>
          <w:b/>
          <w:sz w:val="24"/>
          <w:szCs w:val="24"/>
        </w:rPr>
        <w:t xml:space="preserve"> в учебном плане</w:t>
      </w:r>
    </w:p>
    <w:p w:rsidR="002C278B" w:rsidRDefault="00A04497" w:rsidP="002C27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2C278B" w:rsidRPr="00A02A88">
        <w:rPr>
          <w:rFonts w:ascii="Times New Roman" w:eastAsia="Calibri" w:hAnsi="Times New Roman" w:cs="Times New Roman"/>
          <w:sz w:val="24"/>
          <w:szCs w:val="24"/>
        </w:rPr>
        <w:t>чебный план средней школы предусматривае</w:t>
      </w:r>
      <w:r w:rsidR="002C278B">
        <w:rPr>
          <w:rFonts w:ascii="Times New Roman" w:eastAsia="Calibri" w:hAnsi="Times New Roman" w:cs="Times New Roman"/>
          <w:sz w:val="24"/>
          <w:szCs w:val="24"/>
        </w:rPr>
        <w:t>т изучение</w:t>
      </w:r>
      <w:r w:rsidR="0052056B">
        <w:rPr>
          <w:rFonts w:ascii="Times New Roman" w:eastAsia="Calibri" w:hAnsi="Times New Roman" w:cs="Times New Roman"/>
          <w:sz w:val="24"/>
          <w:szCs w:val="24"/>
        </w:rPr>
        <w:t xml:space="preserve"> алгебры и начал математического анализа</w:t>
      </w:r>
      <w:r w:rsidR="002C278B">
        <w:rPr>
          <w:rFonts w:ascii="Times New Roman" w:eastAsia="Calibri" w:hAnsi="Times New Roman" w:cs="Times New Roman"/>
          <w:sz w:val="24"/>
          <w:szCs w:val="24"/>
        </w:rPr>
        <w:t xml:space="preserve">  на базовом уровне. </w:t>
      </w:r>
      <w:r w:rsidR="0052056B">
        <w:rPr>
          <w:rFonts w:ascii="Times New Roman" w:hAnsi="Times New Roman"/>
          <w:sz w:val="24"/>
          <w:szCs w:val="24"/>
        </w:rPr>
        <w:t xml:space="preserve">Предмет «Алгебра и </w:t>
      </w:r>
      <w:r w:rsidR="0052056B">
        <w:rPr>
          <w:rFonts w:ascii="Times New Roman" w:eastAsia="Calibri" w:hAnsi="Times New Roman" w:cs="Times New Roman"/>
          <w:sz w:val="24"/>
          <w:szCs w:val="24"/>
        </w:rPr>
        <w:t xml:space="preserve">начала математического анализа  </w:t>
      </w:r>
      <w:r w:rsidR="002C278B">
        <w:rPr>
          <w:rFonts w:ascii="Times New Roman" w:hAnsi="Times New Roman"/>
          <w:sz w:val="24"/>
          <w:szCs w:val="24"/>
        </w:rPr>
        <w:t xml:space="preserve">» </w:t>
      </w:r>
      <w:r w:rsidR="002C278B">
        <w:rPr>
          <w:rFonts w:ascii="Times New Roman" w:eastAsia="Calibri" w:hAnsi="Times New Roman" w:cs="Times New Roman"/>
          <w:sz w:val="24"/>
          <w:szCs w:val="24"/>
        </w:rPr>
        <w:t xml:space="preserve"> входит в раздел «</w:t>
      </w:r>
      <w:r w:rsidR="00E53D8B" w:rsidRPr="00E53D8B">
        <w:rPr>
          <w:rFonts w:ascii="Times New Roman" w:eastAsia="Calibri" w:hAnsi="Times New Roman" w:cs="Times New Roman"/>
          <w:sz w:val="24"/>
          <w:szCs w:val="24"/>
        </w:rPr>
        <w:t>Обязательная часть</w:t>
      </w:r>
      <w:r w:rsidR="002C278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C278B" w:rsidRPr="00A02A88" w:rsidRDefault="002C278B" w:rsidP="002C278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520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40E9" w:rsidRPr="007240E9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7240E9" w:rsidRPr="007240E9">
        <w:rPr>
          <w:rFonts w:ascii="Times New Roman" w:eastAsia="Calibri" w:hAnsi="Times New Roman" w:cs="Times New Roman"/>
          <w:sz w:val="24"/>
          <w:szCs w:val="24"/>
        </w:rPr>
        <w:t>алгебры и начал математического анализа</w:t>
      </w:r>
      <w:r w:rsidR="007240E9" w:rsidRPr="00A0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56B">
        <w:rPr>
          <w:rFonts w:ascii="Times New Roman" w:eastAsia="Calibri" w:hAnsi="Times New Roman" w:cs="Times New Roman"/>
          <w:sz w:val="24"/>
          <w:szCs w:val="24"/>
        </w:rPr>
        <w:t>отводится 68 часов, 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52056B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A02A88" w:rsidRDefault="00A02A88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C278B" w:rsidRDefault="002C278B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C278B" w:rsidRDefault="002C278B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C278B" w:rsidRDefault="002C278B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43230C" w:rsidRDefault="00A02A88" w:rsidP="0043230C">
      <w:pPr>
        <w:shd w:val="clear" w:color="auto" w:fill="FFFFFF"/>
        <w:spacing w:before="100" w:beforeAutospacing="1" w:after="138" w:line="305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4</w:t>
      </w:r>
      <w:r w:rsidR="006D435E" w:rsidRPr="00520FC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</w:t>
      </w:r>
      <w:r w:rsidR="0035278C" w:rsidRPr="00181D22">
        <w:rPr>
          <w:rFonts w:ascii="Times New Roman" w:hAnsi="Times New Roman" w:cs="Times New Roman"/>
          <w:b/>
          <w:sz w:val="28"/>
          <w:szCs w:val="28"/>
        </w:rPr>
        <w:t>Планируемые результаты изучения предмета</w:t>
      </w:r>
    </w:p>
    <w:p w:rsidR="0043230C" w:rsidRPr="006B2CE1" w:rsidRDefault="0043230C" w:rsidP="006B2CE1">
      <w:pPr>
        <w:shd w:val="clear" w:color="auto" w:fill="FFFFFF"/>
        <w:spacing w:before="100" w:beforeAutospacing="1" w:after="138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2CE1">
        <w:rPr>
          <w:rFonts w:ascii="Times New Roman" w:hAnsi="Times New Roman" w:cs="Times New Roman"/>
          <w:b/>
          <w:sz w:val="24"/>
          <w:szCs w:val="24"/>
        </w:rPr>
        <w:t>личностнные</w:t>
      </w:r>
      <w:proofErr w:type="spellEnd"/>
      <w:r w:rsidRPr="006B2CE1">
        <w:rPr>
          <w:rFonts w:ascii="Times New Roman" w:hAnsi="Times New Roman" w:cs="Times New Roman"/>
          <w:b/>
          <w:sz w:val="24"/>
          <w:szCs w:val="24"/>
        </w:rPr>
        <w:t>:</w:t>
      </w:r>
    </w:p>
    <w:p w:rsidR="0043230C" w:rsidRPr="006B2CE1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B2CE1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6B2CE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230C" w:rsidRPr="006B2CE1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критичность мышления, умение распознавать логически некорректные высказывания, отличать гипотезу от факта; </w:t>
      </w:r>
    </w:p>
    <w:p w:rsidR="0043230C" w:rsidRPr="006B2CE1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представление о математической науке как сфере человеческой деятельности, об этапах ее развития, о ее значимости для развития цивилизации; </w:t>
      </w:r>
    </w:p>
    <w:p w:rsidR="0043230C" w:rsidRPr="006B2CE1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креативность мышления, инициатива, находчивость, активность при решении математических задач;</w:t>
      </w:r>
    </w:p>
    <w:p w:rsidR="0043230C" w:rsidRPr="006B2CE1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умение контролировать процесс и результат учебной математической деятельности;</w:t>
      </w:r>
    </w:p>
    <w:p w:rsidR="007F281D" w:rsidRDefault="0043230C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CE1">
        <w:rPr>
          <w:rFonts w:ascii="Times New Roman" w:hAnsi="Times New Roman" w:cs="Times New Roman"/>
          <w:sz w:val="24"/>
          <w:szCs w:val="24"/>
        </w:rPr>
        <w:sym w:font="Symbol" w:char="F0B7"/>
      </w:r>
      <w:r w:rsidRPr="006B2CE1">
        <w:rPr>
          <w:rFonts w:ascii="Times New Roman" w:hAnsi="Times New Roman" w:cs="Times New Roman"/>
          <w:sz w:val="24"/>
          <w:szCs w:val="24"/>
        </w:rPr>
        <w:t xml:space="preserve"> умение планировать деятельность.</w:t>
      </w:r>
    </w:p>
    <w:p w:rsidR="007F281D" w:rsidRDefault="007F281D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30C" w:rsidRDefault="007F281D" w:rsidP="006B2CE1">
      <w:pPr>
        <w:shd w:val="clear" w:color="auto" w:fill="FFFFFF"/>
        <w:spacing w:after="0" w:line="240" w:lineRule="auto"/>
      </w:pPr>
      <w:proofErr w:type="spellStart"/>
      <w:r w:rsidRPr="007F281D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>
        <w:t>:</w:t>
      </w:r>
    </w:p>
    <w:p w:rsidR="007F281D" w:rsidRDefault="007F281D" w:rsidP="006B2CE1">
      <w:pPr>
        <w:shd w:val="clear" w:color="auto" w:fill="FFFFFF"/>
        <w:spacing w:after="0" w:line="240" w:lineRule="auto"/>
      </w:pPr>
    </w:p>
    <w:p w:rsidR="007F281D" w:rsidRPr="002F429A" w:rsidRDefault="007F281D" w:rsidP="007F281D">
      <w:pPr>
        <w:autoSpaceDE w:val="0"/>
        <w:autoSpaceDN w:val="0"/>
        <w:adjustRightInd w:val="0"/>
        <w:rPr>
          <w:color w:val="000000"/>
        </w:rPr>
      </w:pPr>
      <w:r w:rsidRPr="002F429A">
        <w:rPr>
          <w:b/>
          <w:bCs/>
          <w:color w:val="000000"/>
        </w:rPr>
        <w:t xml:space="preserve">Регулятивные УУД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анализировать существующие и планировать будущие образовательные результаты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идентифицировать собственные проблемы и определять главную проблему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двигать версии решения проблемы, формулировать гипотезы, предвосхищать конечный результат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 ставить цель деятельности на основе определенной проблемы и существующих возможносте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формулировать учебные задачи как шаги достижения поставленной цели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>- определять необходимые действи</w:t>
      </w: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я) в соответствии с учебной и познавательной задачей и составлять алгоритм их выполн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босновывать и осуществлять выбор наиболее эффективных способов решения учебных и познавательных задач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пределять/находить, в том числе из предложенных вариантов, условия для выполнения учебной и познавательной задач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бирать из предложенных вариантов и самостоятельно искать средства/ресурсы для решения задачи/достижения цел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оставлять план решения проблемы (выполнения проекта, проведения исследования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пределять потенциальные затруднения при решении учебной и познавательной задачи и находить средства для их устран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ть и корректировать свою индивидуальную образовательную траекторию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пределять критерии правильности (корректности) выполнения учебной задач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 анализировать и обосновывать применение соответствующего инструментария для выполнения учебной задач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фиксировать и анализировать динамику собственных образовательных результатов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 учебной и познавательной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оотносить реальные и планируемые результаты индивидуальной образовательной деятельности и делать выводы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принимать решение в учебной ситуации и нести за него ответственность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определять причины своего успеха или неуспеха и находить способы выхода из ситуации неуспех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B55140" w:rsidRPr="007F281D" w:rsidRDefault="00B55140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знавательные УУД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подбирать слова, соподчиненные ключевому слову, определяющие его признаки и свойств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страивать логическую цепочку, состоящую из ключевого слова и соподчиненных ему слов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делять общий признак двух или нескольких предметов или явлений и объяснять их сходство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делять явление из общего ряда других явлени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троить рассуждение на основе сравнения предметов и явлений, выделяя при этом общие признак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излагать полученную информацию, интерпретируя ее в контексте решаемой задач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вербализовать эмоциональное впечатление, оказанное на него источником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обозначать символом и знаком предмет и/или явление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определять логические связи между предметами и/или явлениями, обозначать данные логические связи с помощью знаков в схеме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создавать абстрактный или реальный образ предмета и/или явл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строить модель/схему на основе условий задачи и/или способа ее реш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еобразовывать модели с целью выявления общих законов, определяющих данную предметную область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, и наоборот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доказательство: прямое, косвенное, от противного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8. Смысловое чтение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резюмировать главную идею текст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>- преобразовывать текст, «переводя» его в другую модальность, интерпретировать текст (художественный и нехудожественный – учебный, на</w:t>
      </w:r>
      <w:r w:rsidR="00A04497">
        <w:rPr>
          <w:rFonts w:ascii="Times New Roman" w:hAnsi="Times New Roman" w:cs="Times New Roman"/>
          <w:color w:val="000000"/>
          <w:sz w:val="24"/>
          <w:szCs w:val="24"/>
        </w:rPr>
        <w:t>учно-популярный, информационный</w:t>
      </w: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End"/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критически оценивать содержание и форму текста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вое отношение к природной среде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>-выражать свое отношение к природе через рисунки, сочинения, модели, проектные работы.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необходимые ключевые поисковые слова и запросы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оотносить полученные результаты поиска со своей деятельностью. </w:t>
      </w:r>
    </w:p>
    <w:p w:rsidR="00B55140" w:rsidRPr="007F281D" w:rsidRDefault="00B55140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муникативные УУД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определять возможные роли в совместно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играть определенную роль в совместно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едлагать альтернативное решение в конфликтной ситуаци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общую точку зрения в дискусси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высказывать и обосновывать мнение (суждение) и запрашивать мнение партнера в рамках диалога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принимать решение в ходе диалога и согласовывать его с собеседником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создавать письменные «клишированные» и оригинальные тексты с использованием необходимых речевых средств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использовать вербальные средства (средства логической связи) для выделения смысловых блоков своего выступлени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использовать невербальные средства или наглядные материалы, подготовленные/отобранные под руководством учителя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. Обучающийся сможет: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7F281D" w:rsidRPr="007F281D" w:rsidRDefault="007F281D" w:rsidP="007F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81D">
        <w:rPr>
          <w:rFonts w:ascii="Times New Roman" w:hAnsi="Times New Roman" w:cs="Times New Roman"/>
          <w:color w:val="000000"/>
          <w:sz w:val="24"/>
          <w:szCs w:val="24"/>
        </w:rPr>
        <w:t xml:space="preserve">- использовать информацию с учетом этических и правовых норм; </w:t>
      </w:r>
    </w:p>
    <w:p w:rsidR="007F281D" w:rsidRPr="006B2CE1" w:rsidRDefault="007F281D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CE1" w:rsidRPr="006B2CE1" w:rsidRDefault="006B2CE1" w:rsidP="006B2CE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9E1" w:rsidRDefault="001239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1239E1" w:rsidRDefault="001239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B2CE1">
        <w:rPr>
          <w:b/>
          <w:bCs/>
          <w:color w:val="000000"/>
        </w:rPr>
        <w:t>предметные</w:t>
      </w:r>
      <w:proofErr w:type="gramStart"/>
      <w:r w:rsidRPr="006B2CE1">
        <w:rPr>
          <w:b/>
          <w:bCs/>
          <w:color w:val="000000"/>
        </w:rPr>
        <w:t xml:space="preserve"> :</w:t>
      </w:r>
      <w:proofErr w:type="gramEnd"/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B2CE1">
        <w:rPr>
          <w:b/>
          <w:bCs/>
          <w:color w:val="000000"/>
        </w:rPr>
        <w:t>Числа и величины</w:t>
      </w: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B2CE1">
        <w:rPr>
          <w:b/>
          <w:bCs/>
          <w:i/>
          <w:iCs/>
          <w:color w:val="000000"/>
        </w:rPr>
        <w:t>Учащийся научится:</w:t>
      </w:r>
    </w:p>
    <w:p w:rsidR="006B2CE1" w:rsidRPr="006B2CE1" w:rsidRDefault="006B2CE1" w:rsidP="007E5FA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 xml:space="preserve">оперировать понятием радианная мера угла, выполнять преобразования радианной меры в </w:t>
      </w:r>
      <w:proofErr w:type="gramStart"/>
      <w:r w:rsidRPr="006B2CE1">
        <w:rPr>
          <w:color w:val="000000"/>
        </w:rPr>
        <w:t>градусную</w:t>
      </w:r>
      <w:proofErr w:type="gramEnd"/>
      <w:r w:rsidRPr="006B2CE1">
        <w:rPr>
          <w:color w:val="000000"/>
        </w:rPr>
        <w:t xml:space="preserve"> и градусной меры в радианную;</w:t>
      </w:r>
    </w:p>
    <w:p w:rsidR="006B2CE1" w:rsidRPr="006B2CE1" w:rsidRDefault="006B2CE1" w:rsidP="007E5FA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оперировать понятием комплексного числа, выполнять арифметические операции с комплексными числами;</w:t>
      </w:r>
    </w:p>
    <w:p w:rsidR="006B2CE1" w:rsidRDefault="006B2CE1" w:rsidP="007E5FA7">
      <w:pPr>
        <w:pStyle w:val="a7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изображать комплексные числа на комплексной плоскости, находить комплексную координату числа.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B55140" w:rsidRDefault="006B2CE1" w:rsidP="00B55140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B2CE1">
        <w:rPr>
          <w:b/>
          <w:bCs/>
          <w:i/>
          <w:iCs/>
          <w:color w:val="000000"/>
        </w:rPr>
        <w:t>Учащийся получит возможность:</w:t>
      </w:r>
    </w:p>
    <w:p w:rsidR="006B2CE1" w:rsidRPr="006B2CE1" w:rsidRDefault="006B2CE1" w:rsidP="007E5FA7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использовать различные меры измерения углов при решении геометрических задач, а также задач из смежных дисциплин;</w:t>
      </w:r>
    </w:p>
    <w:p w:rsidR="006B2CE1" w:rsidRDefault="006B2CE1" w:rsidP="007E5FA7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рименять комплексные числа для решения алгебраических уравнений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Default="006B2CE1" w:rsidP="00B5514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B2CE1">
        <w:rPr>
          <w:b/>
          <w:bCs/>
          <w:color w:val="000000"/>
        </w:rPr>
        <w:t>Выражения</w:t>
      </w:r>
    </w:p>
    <w:p w:rsidR="006B2CE1" w:rsidRPr="006B2CE1" w:rsidRDefault="006B2CE1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B2CE1">
        <w:rPr>
          <w:b/>
          <w:bCs/>
          <w:i/>
          <w:iCs/>
          <w:color w:val="000000"/>
        </w:rPr>
        <w:t>Учащийся научится:</w:t>
      </w:r>
    </w:p>
    <w:p w:rsidR="006B2CE1" w:rsidRPr="006B2CE1" w:rsidRDefault="006B2CE1" w:rsidP="007E5FA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оперировать понятием корня n –ой степени, степени с рациональным показателем, степени с действительным показателем, логарифма;</w:t>
      </w:r>
    </w:p>
    <w:p w:rsidR="006B2CE1" w:rsidRPr="006B2CE1" w:rsidRDefault="006B2CE1" w:rsidP="007E5FA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рименять понятия корня n-ой степени, степени с рациональным показателем, степени с действительным показателем, логарифма и их свойства в вычислениях и при решении задач;</w:t>
      </w:r>
    </w:p>
    <w:p w:rsidR="006B2CE1" w:rsidRPr="006B2CE1" w:rsidRDefault="006B2CE1" w:rsidP="007E5FA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выполнять тождественные преобразования выражений, содержащих корень n-ой степени, степени с рациональным показателем, степень с действительным показателем, логарифм;</w:t>
      </w:r>
    </w:p>
    <w:p w:rsidR="006B2CE1" w:rsidRPr="006B2CE1" w:rsidRDefault="006B2CE1" w:rsidP="007E5FA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оперировать понятиями косинус, синус, тангенс, котангенс угла поворота, арккосинус, арксинус, арктангенс и арккотангенс;</w:t>
      </w:r>
    </w:p>
    <w:p w:rsidR="006B2CE1" w:rsidRDefault="006B2CE1" w:rsidP="007E5FA7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выполнять тождественные преобразования тригонометрических выражений.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B55140" w:rsidRPr="00B55140" w:rsidRDefault="006B2C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B2CE1">
        <w:rPr>
          <w:b/>
          <w:bCs/>
          <w:i/>
          <w:iCs/>
          <w:color w:val="000000"/>
        </w:rPr>
        <w:t>Учащийся получит возможность:</w:t>
      </w:r>
    </w:p>
    <w:p w:rsidR="006B2CE1" w:rsidRPr="006B2CE1" w:rsidRDefault="006B2CE1" w:rsidP="007E5FA7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выполнять многошаговые преобразования выражений, применяя широкий набор способов и приёмов;</w:t>
      </w:r>
    </w:p>
    <w:p w:rsidR="00B55140" w:rsidRPr="00B55140" w:rsidRDefault="006B2CE1" w:rsidP="007E5FA7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/>
        <w:rPr>
          <w:b/>
          <w:bCs/>
          <w:color w:val="000000"/>
        </w:rPr>
      </w:pPr>
      <w:r w:rsidRPr="00B55140">
        <w:rPr>
          <w:color w:val="000000"/>
        </w:rPr>
        <w:t>применять тождественные преобразования выражений для решения задач из различных разделов курса.</w:t>
      </w:r>
    </w:p>
    <w:p w:rsidR="00B55140" w:rsidRDefault="00B55140" w:rsidP="00B5514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55140" w:rsidRDefault="00B55140" w:rsidP="00B5514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6B2CE1" w:rsidRPr="00B55140" w:rsidRDefault="006B2CE1" w:rsidP="00B55140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B55140">
        <w:rPr>
          <w:b/>
          <w:bCs/>
          <w:color w:val="000000"/>
        </w:rPr>
        <w:t>Уравнения и неравенства</w:t>
      </w: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B2CE1">
        <w:rPr>
          <w:b/>
          <w:bCs/>
          <w:i/>
          <w:iCs/>
          <w:color w:val="000000"/>
        </w:rPr>
        <w:t>Учащийся научится:</w:t>
      </w:r>
    </w:p>
    <w:p w:rsidR="006B2CE1" w:rsidRPr="006B2CE1" w:rsidRDefault="006B2CE1" w:rsidP="007E5FA7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решать иррациональные, тригонометрические, показательные и логарифмические уравнения, неравенства и их системы;</w:t>
      </w:r>
    </w:p>
    <w:p w:rsidR="006B2CE1" w:rsidRPr="006B2CE1" w:rsidRDefault="006B2CE1" w:rsidP="007E5FA7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решать алгебраические уравнения на множестве комплексных чисел;</w:t>
      </w:r>
    </w:p>
    <w:p w:rsidR="006B2CE1" w:rsidRPr="006B2CE1" w:rsidRDefault="006B2CE1" w:rsidP="007E5FA7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6B2CE1" w:rsidRDefault="006B2CE1" w:rsidP="007E5FA7">
      <w:pPr>
        <w:pStyle w:val="a7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рименять графические представления для исследования уравнений;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B2CE1">
        <w:rPr>
          <w:b/>
          <w:bCs/>
          <w:i/>
          <w:iCs/>
          <w:color w:val="000000"/>
        </w:rPr>
        <w:t>Учащийся получит возможность:</w:t>
      </w:r>
    </w:p>
    <w:p w:rsidR="006B2CE1" w:rsidRPr="006B2CE1" w:rsidRDefault="006B2CE1" w:rsidP="007E5FA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овладеть приёмами решения уравнений, неравенств и систем уравнений; применять аппарат уравнений для решения разнообразных задач из математики, смежных предметов, практики;</w:t>
      </w:r>
    </w:p>
    <w:p w:rsidR="006B2CE1" w:rsidRDefault="006B2CE1" w:rsidP="007E5FA7">
      <w:pPr>
        <w:pStyle w:val="a7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рименять графические представления для исследования уравнений, неравенств, систем уравнений, содержащих параметры.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B2CE1">
        <w:rPr>
          <w:b/>
          <w:bCs/>
          <w:color w:val="000000"/>
        </w:rPr>
        <w:t>Функции</w:t>
      </w: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 w:rsidRPr="006B2CE1">
        <w:rPr>
          <w:b/>
          <w:bCs/>
          <w:i/>
          <w:iCs/>
          <w:color w:val="000000"/>
        </w:rPr>
        <w:t>Учащийся научится:</w:t>
      </w:r>
    </w:p>
    <w:p w:rsidR="006B2CE1" w:rsidRPr="006B2CE1" w:rsidRDefault="006B2CE1" w:rsidP="007E5FA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онимать и использовать функциональные понятия, язык (термины, символические обозначения);</w:t>
      </w:r>
    </w:p>
    <w:p w:rsidR="006B2CE1" w:rsidRPr="006B2CE1" w:rsidRDefault="006B2CE1" w:rsidP="007E5FA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выполнять построение графиков функций с помощью геометрических преобразований;</w:t>
      </w:r>
    </w:p>
    <w:p w:rsidR="006B2CE1" w:rsidRPr="006B2CE1" w:rsidRDefault="006B2CE1" w:rsidP="007E5FA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выполнять построение графиков вида</w:t>
      </w:r>
      <w:proofErr w:type="gramStart"/>
      <w:r w:rsidRPr="006B2CE1">
        <w:rPr>
          <w:color w:val="000000"/>
        </w:rPr>
        <w:t xml:space="preserve"> ,</w:t>
      </w:r>
      <w:proofErr w:type="gramEnd"/>
      <w:r w:rsidRPr="006B2CE1">
        <w:rPr>
          <w:color w:val="000000"/>
        </w:rPr>
        <w:t xml:space="preserve"> степенных, тригонометрических, обратных тригонометрических, показательных и логарифмических функций;</w:t>
      </w:r>
    </w:p>
    <w:p w:rsidR="006B2CE1" w:rsidRPr="006B2CE1" w:rsidRDefault="006B2CE1" w:rsidP="007E5FA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исследовать свойства функций;</w:t>
      </w:r>
    </w:p>
    <w:p w:rsidR="006B2CE1" w:rsidRDefault="006B2CE1" w:rsidP="007E5FA7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B55140" w:rsidRPr="006B2CE1" w:rsidRDefault="00B55140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6B2CE1" w:rsidRPr="006B2CE1" w:rsidRDefault="006B2CE1" w:rsidP="00B5514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6B2CE1">
        <w:rPr>
          <w:b/>
          <w:bCs/>
          <w:i/>
          <w:iCs/>
          <w:color w:val="000000"/>
        </w:rPr>
        <w:t>Учащийся получит возможность:</w:t>
      </w:r>
    </w:p>
    <w:p w:rsidR="006B2CE1" w:rsidRPr="006B2CE1" w:rsidRDefault="006B2CE1" w:rsidP="007E5FA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проводить исследования, связанные с изучением свойств функций, в том числе с использованием компьютера;</w:t>
      </w:r>
    </w:p>
    <w:p w:rsidR="006B2CE1" w:rsidRPr="006B2CE1" w:rsidRDefault="006B2CE1" w:rsidP="007E5FA7">
      <w:pPr>
        <w:pStyle w:val="a7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B2CE1">
        <w:rPr>
          <w:color w:val="000000"/>
        </w:rPr>
        <w:t>использовать функциональные представления и свойства функций для решения задач из различных разделов курса математики.</w:t>
      </w:r>
    </w:p>
    <w:p w:rsidR="006B2CE1" w:rsidRPr="006B2CE1" w:rsidRDefault="006B2CE1" w:rsidP="006B2CE1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</w:p>
    <w:p w:rsidR="0043230C" w:rsidRDefault="0043230C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40" w:rsidRDefault="00B55140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40" w:rsidRDefault="00B55140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E1" w:rsidRDefault="001239E1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E1" w:rsidRDefault="001239E1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E1" w:rsidRDefault="001239E1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9E1" w:rsidRDefault="001239E1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140" w:rsidRDefault="00B55140" w:rsidP="006D435E">
      <w:pPr>
        <w:shd w:val="clear" w:color="auto" w:fill="FFFFFF"/>
        <w:spacing w:before="100" w:beforeAutospacing="1" w:after="138" w:line="305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35E" w:rsidRPr="00520FC4" w:rsidRDefault="00A02A88" w:rsidP="006D435E">
      <w:pPr>
        <w:tabs>
          <w:tab w:val="left" w:pos="6162"/>
        </w:tabs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Раздел 5</w:t>
      </w:r>
      <w:r w:rsidR="006D435E" w:rsidRPr="00520FC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 Содержание учебного предмета </w:t>
      </w:r>
    </w:p>
    <w:p w:rsidR="006D435E" w:rsidRPr="00520FC4" w:rsidRDefault="006D435E" w:rsidP="006D435E">
      <w:pPr>
        <w:tabs>
          <w:tab w:val="left" w:pos="6162"/>
        </w:tabs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520FC4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9"/>
        <w:gridCol w:w="9307"/>
      </w:tblGrid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Глава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Содержание программы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 xml:space="preserve">Повторение алгебры основной школы </w:t>
            </w:r>
            <w:r w:rsidR="005E1377" w:rsidRPr="005E1377">
              <w:rPr>
                <w:b/>
              </w:rPr>
              <w:t>4</w:t>
            </w:r>
            <w:r w:rsidR="003D2A20">
              <w:rPr>
                <w:b/>
              </w:rPr>
              <w:t xml:space="preserve"> часа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Алгебраические выражения. Линейные уравнения. Системы уравнений. Числовые неравенства. Неравенства первой степени с одной переменной. Линейная функция. Квадратные корни. Квадратные уравнения. Квадратичная функция. Квадратные неравенства. Свойства и графики функций. Арифметическая прогрессия. Геометрическая прогрессия.</w:t>
            </w:r>
            <w:r w:rsidRPr="005D62CA">
              <w:rPr>
                <w:b/>
              </w:rPr>
              <w:t>Диагностическая работа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Степень с действительным показателем</w:t>
            </w:r>
            <w:r w:rsidR="00E53D8B">
              <w:t xml:space="preserve"> </w:t>
            </w:r>
            <w:r w:rsidR="005E1377" w:rsidRPr="005E1377">
              <w:rPr>
                <w:b/>
              </w:rPr>
              <w:t>8</w:t>
            </w:r>
            <w:r w:rsidRPr="00CE7F0C">
              <w:rPr>
                <w:b/>
              </w:rPr>
              <w:t xml:space="preserve"> час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 xml:space="preserve">Действительные числа. </w:t>
            </w:r>
            <w:r w:rsidRPr="003D2A20">
              <w:t>Понятие о степени с действительным показателем. Бесконечно убывающая геометрическая прогрессия.</w:t>
            </w:r>
            <w:r w:rsidRPr="006F6BD1">
              <w:t xml:space="preserve"> Арифметический корень натуральной степени.</w:t>
            </w:r>
            <w:r>
              <w:t xml:space="preserve"> Свойства степени с действительным показателем</w:t>
            </w:r>
            <w:r w:rsidRPr="005D62CA">
              <w:rPr>
                <w:b/>
              </w:rPr>
              <w:t>. Контрольная работа№1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Степенная функция</w:t>
            </w:r>
            <w:r w:rsidR="00E53D8B">
              <w:t xml:space="preserve">  </w:t>
            </w:r>
            <w:r w:rsidR="005E1377">
              <w:rPr>
                <w:b/>
                <w:lang w:val="en-US"/>
              </w:rPr>
              <w:t>9</w:t>
            </w:r>
            <w:r w:rsidRPr="00CE7F0C">
              <w:rPr>
                <w:b/>
              </w:rPr>
              <w:t xml:space="preserve"> час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.</w:t>
            </w:r>
            <w:r w:rsidRPr="005D62CA">
              <w:rPr>
                <w:b/>
              </w:rPr>
              <w:t>Контрольная работа№2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Default="00B55140" w:rsidP="001239E1">
            <w:pPr>
              <w:pStyle w:val="afc"/>
              <w:spacing w:before="177"/>
              <w:jc w:val="both"/>
              <w:rPr>
                <w:b/>
              </w:rPr>
            </w:pPr>
            <w:r w:rsidRPr="006F6BD1">
              <w:t>Показательная функция</w:t>
            </w:r>
            <w:r w:rsidR="00E53D8B">
              <w:t xml:space="preserve">  </w:t>
            </w:r>
            <w:r w:rsidR="005E1377">
              <w:rPr>
                <w:b/>
                <w:lang w:val="en-US"/>
              </w:rPr>
              <w:t>7</w:t>
            </w:r>
            <w:r w:rsidRPr="00CE7F0C">
              <w:rPr>
                <w:b/>
              </w:rPr>
              <w:t xml:space="preserve"> часов</w:t>
            </w:r>
          </w:p>
          <w:p w:rsidR="00B55140" w:rsidRPr="006F6BD1" w:rsidRDefault="00B55140" w:rsidP="001239E1">
            <w:pPr>
              <w:pStyle w:val="afc"/>
              <w:spacing w:before="177"/>
              <w:jc w:val="both"/>
            </w:pPr>
          </w:p>
        </w:tc>
        <w:tc>
          <w:tcPr>
            <w:tcW w:w="9639" w:type="dxa"/>
          </w:tcPr>
          <w:p w:rsidR="00B55140" w:rsidRPr="004D582B" w:rsidRDefault="00B55140" w:rsidP="001239E1">
            <w:pPr>
              <w:pStyle w:val="afc"/>
              <w:spacing w:before="177"/>
              <w:jc w:val="both"/>
              <w:rPr>
                <w:b/>
              </w:rPr>
            </w:pPr>
            <w:r w:rsidRPr="006F6BD1">
      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      </w:r>
            <w:r w:rsidRPr="005D62CA">
              <w:rPr>
                <w:b/>
              </w:rPr>
              <w:t xml:space="preserve"> Контрольная </w:t>
            </w:r>
            <w:r>
              <w:rPr>
                <w:b/>
              </w:rPr>
              <w:t>работа№3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Логарифмическая функция</w:t>
            </w:r>
            <w:r w:rsidR="00E53D8B">
              <w:t xml:space="preserve">  </w:t>
            </w:r>
            <w:r w:rsidR="005E1377">
              <w:rPr>
                <w:b/>
              </w:rPr>
              <w:t>1</w:t>
            </w:r>
            <w:r w:rsidR="005E1377">
              <w:rPr>
                <w:b/>
                <w:lang w:val="en-US"/>
              </w:rPr>
              <w:t>1</w:t>
            </w:r>
            <w:r w:rsidRPr="00CE7F0C">
              <w:rPr>
                <w:b/>
              </w:rPr>
              <w:t xml:space="preserve"> час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 xml:space="preserve">Логарифмы. </w:t>
            </w:r>
            <w:r w:rsidRPr="00824C24">
              <w:rPr>
                <w:i/>
              </w:rPr>
              <w:t>Основное логарифмическое тождество</w:t>
            </w:r>
            <w:r>
              <w:rPr>
                <w:i/>
              </w:rPr>
              <w:t xml:space="preserve">. </w:t>
            </w:r>
            <w:r w:rsidRPr="006F6BD1">
              <w:t xml:space="preserve">Свойства логарифмов. Десятичные и натуральные логарифмы. </w:t>
            </w:r>
            <w:r w:rsidRPr="00824C24">
              <w:rPr>
                <w:i/>
              </w:rPr>
              <w:t>Формула перехода.</w:t>
            </w:r>
            <w:r w:rsidRPr="006F6BD1">
              <w:t xml:space="preserve"> Логарифмическая функция, ее свойства и график. Логарифмические уравнения. Логарифмические неравенства.</w:t>
            </w:r>
            <w:r w:rsidRPr="005D62CA">
              <w:rPr>
                <w:b/>
              </w:rPr>
              <w:t xml:space="preserve">Контрольная </w:t>
            </w:r>
            <w:r>
              <w:rPr>
                <w:b/>
              </w:rPr>
              <w:t>работа№4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5E1377" w:rsidRDefault="00B55140" w:rsidP="001239E1">
            <w:pPr>
              <w:pStyle w:val="afc"/>
              <w:spacing w:before="177"/>
              <w:jc w:val="both"/>
            </w:pPr>
            <w:r w:rsidRPr="006F6BD1">
              <w:t>Тригонометрические формулы</w:t>
            </w:r>
            <w:r w:rsidR="00E53D8B">
              <w:t xml:space="preserve">  </w:t>
            </w:r>
            <w:r w:rsidR="005E1377">
              <w:rPr>
                <w:b/>
                <w:lang w:val="en-US"/>
              </w:rPr>
              <w:t>14</w:t>
            </w:r>
            <w:r w:rsidRPr="00CE7F0C">
              <w:rPr>
                <w:b/>
              </w:rPr>
              <w:t xml:space="preserve"> час</w:t>
            </w:r>
            <w:r w:rsidR="005E1377">
              <w:rPr>
                <w:b/>
              </w:rPr>
              <w:t>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Радианная мера угла. Поворот точки вокруг начала координат. Определение синуса, косинуса и тангенса угла. Знаки синуса, косинуса и тангенса</w:t>
            </w:r>
            <w:proofErr w:type="gramStart"/>
            <w:r w:rsidRPr="006F6BD1">
              <w:t xml:space="preserve"> .</w:t>
            </w:r>
            <w:proofErr w:type="gramEnd"/>
            <w:r w:rsidRPr="006F6BD1">
              <w:t>Зависимость между синусом, косинусом и тангенсом одного и того же угла. Тригонометрические тождества. Синус, косинус и тангенс углов α и –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oMath>
            <w:r w:rsidRPr="006F6BD1">
              <w:t xml:space="preserve">. Формулы сложения. Синус, косинус и тангенс двойного угла. </w:t>
            </w:r>
            <w:r w:rsidRPr="00824C24">
              <w:rPr>
                <w:i/>
              </w:rPr>
              <w:t>Синус, косинус и тангенс половинного угла</w:t>
            </w:r>
            <w:r w:rsidRPr="006F6BD1">
              <w:t xml:space="preserve">. Формулы приведения. </w:t>
            </w:r>
            <w:r w:rsidRPr="00824C24">
              <w:rPr>
                <w:i/>
              </w:rPr>
              <w:t>Сумма и разность синусов. Сумма и разность косинусов.</w:t>
            </w:r>
            <w:r w:rsidRPr="005D62CA">
              <w:rPr>
                <w:b/>
              </w:rPr>
              <w:t xml:space="preserve"> Контрольная </w:t>
            </w:r>
            <w:r>
              <w:rPr>
                <w:b/>
              </w:rPr>
              <w:t>работа№5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Тригонометрические уравнения</w:t>
            </w:r>
            <w:r w:rsidR="00E53D8B">
              <w:t xml:space="preserve">  </w:t>
            </w:r>
            <w:r w:rsidR="005E1377">
              <w:rPr>
                <w:b/>
              </w:rPr>
              <w:t>11</w:t>
            </w:r>
            <w:r w:rsidRPr="00CE7F0C">
              <w:rPr>
                <w:b/>
              </w:rPr>
              <w:t xml:space="preserve"> час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 xml:space="preserve">Уравнения </w:t>
            </w:r>
            <w:proofErr w:type="spellStart"/>
            <w:r w:rsidRPr="006F6BD1">
              <w:rPr>
                <w:lang w:val="en-US"/>
              </w:rPr>
              <w:t>cosx</w:t>
            </w:r>
            <w:proofErr w:type="spellEnd"/>
            <w:r w:rsidRPr="006F6BD1">
              <w:t xml:space="preserve"> =</w:t>
            </w:r>
            <w:r w:rsidRPr="006F6BD1">
              <w:rPr>
                <w:lang w:val="en-US"/>
              </w:rPr>
              <w:t>a</w:t>
            </w:r>
            <w:r w:rsidRPr="006F6BD1">
              <w:t xml:space="preserve">, </w:t>
            </w:r>
            <w:proofErr w:type="spellStart"/>
            <w:r w:rsidRPr="006F6BD1">
              <w:rPr>
                <w:lang w:val="en-US"/>
              </w:rPr>
              <w:t>sinx</w:t>
            </w:r>
            <w:proofErr w:type="spellEnd"/>
            <w:r w:rsidRPr="006F6BD1">
              <w:t xml:space="preserve"> =</w:t>
            </w:r>
            <w:r w:rsidRPr="006F6BD1">
              <w:rPr>
                <w:lang w:val="en-US"/>
              </w:rPr>
              <w:t>a</w:t>
            </w:r>
            <w:r w:rsidRPr="006F6BD1">
              <w:t xml:space="preserve">,  </w:t>
            </w:r>
            <w:proofErr w:type="spellStart"/>
            <w:r w:rsidRPr="006F6BD1">
              <w:rPr>
                <w:lang w:val="en-US"/>
              </w:rPr>
              <w:t>tgx</w:t>
            </w:r>
            <w:proofErr w:type="spellEnd"/>
            <w:r w:rsidRPr="006F6BD1">
              <w:t>=</w:t>
            </w:r>
            <w:r w:rsidRPr="006F6BD1">
              <w:rPr>
                <w:lang w:val="en-US"/>
              </w:rPr>
              <w:t>a</w:t>
            </w:r>
            <w:r w:rsidRPr="006F6BD1">
              <w:t xml:space="preserve">.Тригонометрические уравнения, сводящиеся к </w:t>
            </w:r>
            <w:proofErr w:type="gramStart"/>
            <w:r w:rsidRPr="006F6BD1">
              <w:t>квадратным</w:t>
            </w:r>
            <w:proofErr w:type="gramEnd"/>
            <w:r w:rsidRPr="006F6BD1">
              <w:t>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</w:t>
            </w:r>
            <w:r w:rsidRPr="005D62CA">
              <w:rPr>
                <w:b/>
              </w:rPr>
              <w:t xml:space="preserve">Контрольная </w:t>
            </w:r>
            <w:r>
              <w:rPr>
                <w:b/>
              </w:rPr>
              <w:t>работа№6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Заключительное повторение алгебры и начал анализа  10 класса</w:t>
            </w:r>
            <w:r w:rsidR="00E53D8B">
              <w:t xml:space="preserve">   </w:t>
            </w:r>
            <w:r>
              <w:rPr>
                <w:b/>
              </w:rPr>
              <w:t>3 часа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 w:rsidRPr="006F6BD1">
              <w:t>Арифметический корень натуральной степени. Степень с рациональным и действительным показателем. Иррациональные уравнения. Показательные уравнения и неравенства. Логарифм числа. Свойства логарифмов. Логарифмические уравнения и неравенства. Тригонометрические тождества. Тригонометрические уравнения.</w:t>
            </w:r>
          </w:p>
        </w:tc>
      </w:tr>
      <w:tr w:rsidR="00B55140" w:rsidRPr="006F6BD1" w:rsidTr="001239E1">
        <w:tc>
          <w:tcPr>
            <w:tcW w:w="5387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  <w:r>
              <w:t xml:space="preserve">Резерв </w:t>
            </w:r>
            <w:r w:rsidR="005E1377">
              <w:rPr>
                <w:b/>
              </w:rPr>
              <w:t>1 час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</w:p>
        </w:tc>
      </w:tr>
      <w:tr w:rsidR="00B55140" w:rsidRPr="006F6BD1" w:rsidTr="001239E1">
        <w:tc>
          <w:tcPr>
            <w:tcW w:w="5387" w:type="dxa"/>
          </w:tcPr>
          <w:p w:rsidR="00B55140" w:rsidRPr="00ED7A49" w:rsidRDefault="005E1377" w:rsidP="001239E1">
            <w:pPr>
              <w:pStyle w:val="afc"/>
              <w:spacing w:before="177"/>
              <w:jc w:val="both"/>
              <w:rPr>
                <w:b/>
              </w:rPr>
            </w:pPr>
            <w:r>
              <w:rPr>
                <w:b/>
              </w:rPr>
              <w:t>Итого 68</w:t>
            </w:r>
            <w:r w:rsidR="00B55140" w:rsidRPr="00ED7A49">
              <w:rPr>
                <w:b/>
              </w:rPr>
              <w:t xml:space="preserve"> часов</w:t>
            </w:r>
          </w:p>
        </w:tc>
        <w:tc>
          <w:tcPr>
            <w:tcW w:w="9639" w:type="dxa"/>
          </w:tcPr>
          <w:p w:rsidR="00B55140" w:rsidRPr="006F6BD1" w:rsidRDefault="00B55140" w:rsidP="001239E1">
            <w:pPr>
              <w:pStyle w:val="afc"/>
              <w:spacing w:before="177"/>
              <w:jc w:val="both"/>
            </w:pPr>
          </w:p>
        </w:tc>
      </w:tr>
    </w:tbl>
    <w:p w:rsidR="00715AEE" w:rsidRDefault="00715AEE" w:rsidP="00887AA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239E1" w:rsidRDefault="001239E1" w:rsidP="001239E1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здел 6. </w:t>
      </w:r>
      <w:r w:rsidRPr="00520FC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Календарно-тематическое планирование</w:t>
      </w: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6"/>
        <w:gridCol w:w="6563"/>
        <w:gridCol w:w="5812"/>
        <w:gridCol w:w="843"/>
        <w:gridCol w:w="8"/>
        <w:gridCol w:w="850"/>
      </w:tblGrid>
      <w:tr w:rsidR="001239E1" w:rsidRPr="006F6BD1" w:rsidTr="001239E1">
        <w:trPr>
          <w:trHeight w:val="322"/>
        </w:trPr>
        <w:tc>
          <w:tcPr>
            <w:tcW w:w="916" w:type="dxa"/>
            <w:vMerge w:val="restart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6BD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6BD1">
              <w:rPr>
                <w:rFonts w:ascii="Times New Roman" w:hAnsi="Times New Roman"/>
                <w:sz w:val="24"/>
                <w:szCs w:val="24"/>
              </w:rPr>
              <w:t>/п урока</w:t>
            </w:r>
          </w:p>
        </w:tc>
        <w:tc>
          <w:tcPr>
            <w:tcW w:w="6563" w:type="dxa"/>
            <w:vMerge w:val="restart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239E1" w:rsidRPr="006F6BD1" w:rsidTr="001239E1">
        <w:tc>
          <w:tcPr>
            <w:tcW w:w="916" w:type="dxa"/>
            <w:vMerge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vMerge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1239E1" w:rsidRPr="006F6BD1" w:rsidTr="001239E1">
        <w:trPr>
          <w:trHeight w:val="317"/>
        </w:trPr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Повто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5E1377">
              <w:rPr>
                <w:rFonts w:ascii="Times New Roman" w:hAnsi="Times New Roman"/>
                <w:b/>
                <w:sz w:val="24"/>
                <w:szCs w:val="24"/>
              </w:rPr>
              <w:t xml:space="preserve">ие  алгебры  основной школы. </w:t>
            </w:r>
            <w:proofErr w:type="gramStart"/>
            <w:r w:rsidR="005E1377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gramEnd"/>
            <w:r w:rsidR="005E1377" w:rsidRPr="005E137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0FE" w:rsidRDefault="000F40FE" w:rsidP="001239E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F40FE">
              <w:rPr>
                <w:rFonts w:ascii="Times New Roman" w:hAnsi="Times New Roman"/>
                <w:sz w:val="24"/>
                <w:szCs w:val="24"/>
              </w:rPr>
              <w:t xml:space="preserve">Применяют </w:t>
            </w:r>
            <w:r w:rsidRPr="000F40FE">
              <w:rPr>
                <w:rFonts w:ascii="Times New Roman" w:hAnsi="Times New Roman"/>
                <w:szCs w:val="24"/>
              </w:rPr>
              <w:t>для вычисления и упрощения выражений</w:t>
            </w:r>
            <w:r>
              <w:rPr>
                <w:rFonts w:ascii="Times New Roman" w:hAnsi="Times New Roman"/>
                <w:szCs w:val="24"/>
              </w:rPr>
              <w:t>:</w:t>
            </w:r>
          </w:p>
          <w:p w:rsidR="001239E1" w:rsidRPr="005919D8" w:rsidRDefault="000F40FE" w:rsidP="001239E1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F40FE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239E1" w:rsidRPr="005919D8">
              <w:rPr>
                <w:rFonts w:ascii="Times New Roman" w:hAnsi="Times New Roman"/>
                <w:sz w:val="24"/>
                <w:szCs w:val="24"/>
              </w:rPr>
              <w:t>действий над многочленами, с алгебраическими дробями и с иррациональными выражениями</w:t>
            </w:r>
          </w:p>
          <w:p w:rsidR="001239E1" w:rsidRPr="00E54E15" w:rsidRDefault="001239E1" w:rsidP="001239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E1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54E15">
              <w:rPr>
                <w:rFonts w:ascii="Times New Roman" w:hAnsi="Times New Roman"/>
                <w:sz w:val="24"/>
                <w:szCs w:val="24"/>
              </w:rPr>
              <w:t>правила решения линейных и квадратных уравнений и  неравенств и их систем</w:t>
            </w:r>
          </w:p>
          <w:p w:rsidR="001239E1" w:rsidRPr="00E54E15" w:rsidRDefault="001239E1" w:rsidP="001239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E54E15">
              <w:rPr>
                <w:rFonts w:ascii="Times New Roman" w:hAnsi="Times New Roman"/>
                <w:sz w:val="24"/>
                <w:szCs w:val="24"/>
              </w:rPr>
              <w:t>- определение и формулы, связанные с арифметической и геометрической прогрессиями</w:t>
            </w:r>
            <w:proofErr w:type="gramEnd"/>
          </w:p>
          <w:p w:rsidR="001239E1" w:rsidRPr="00E54E15" w:rsidRDefault="001239E1" w:rsidP="001239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4E1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E54E15">
              <w:rPr>
                <w:rFonts w:ascii="Times New Roman" w:hAnsi="Times New Roman"/>
                <w:sz w:val="24"/>
                <w:szCs w:val="24"/>
              </w:rPr>
              <w:t xml:space="preserve">определение, графики и основные свойства функций, изучаемых в курсе алгебры 7 – 9 классов </w:t>
            </w:r>
          </w:p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F" w:rsidRPr="006F6BD1" w:rsidTr="00286A1F">
        <w:trPr>
          <w:trHeight w:val="848"/>
        </w:trPr>
        <w:tc>
          <w:tcPr>
            <w:tcW w:w="916" w:type="dxa"/>
            <w:tcBorders>
              <w:right w:val="single" w:sz="4" w:space="0" w:color="auto"/>
            </w:tcBorders>
          </w:tcPr>
          <w:p w:rsidR="00286A1F" w:rsidRPr="006F6BD1" w:rsidRDefault="00286A1F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Алгебраические выражения.</w:t>
            </w:r>
          </w:p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F" w:rsidRPr="006F6BD1" w:rsidTr="00286A1F">
        <w:trPr>
          <w:trHeight w:val="848"/>
        </w:trPr>
        <w:tc>
          <w:tcPr>
            <w:tcW w:w="916" w:type="dxa"/>
          </w:tcPr>
          <w:p w:rsidR="00286A1F" w:rsidRPr="006F6BD1" w:rsidRDefault="00286A1F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войства и графики функций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left w:val="single" w:sz="4" w:space="0" w:color="auto"/>
            </w:tcBorders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а 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Default="001239E1" w:rsidP="00123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Глава 4. Степень с действительным показателем.</w:t>
            </w:r>
          </w:p>
          <w:p w:rsidR="001239E1" w:rsidRPr="006F6BD1" w:rsidRDefault="005E1377" w:rsidP="00123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</w:t>
            </w:r>
            <w:r w:rsidR="001239E1" w:rsidRPr="006F6B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5812" w:type="dxa"/>
            <w:vMerge w:val="restart"/>
          </w:tcPr>
          <w:p w:rsidR="001239E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239E1" w:rsidRPr="002E1BB4" w:rsidRDefault="008D0DC3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0DC3">
              <w:rPr>
                <w:rFonts w:ascii="Times New Roman" w:hAnsi="Times New Roman"/>
                <w:sz w:val="24"/>
              </w:rPr>
              <w:t xml:space="preserve">Формулируют </w:t>
            </w:r>
            <w:r>
              <w:rPr>
                <w:rFonts w:ascii="Times New Roman" w:hAnsi="Times New Roman"/>
                <w:sz w:val="24"/>
              </w:rPr>
              <w:t>определения действительных чисел, бесконечно убывающей геометрической</w:t>
            </w:r>
            <w:r w:rsidR="001239E1" w:rsidRPr="002E1BB4">
              <w:rPr>
                <w:rFonts w:ascii="Times New Roman" w:hAnsi="Times New Roman"/>
                <w:sz w:val="24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рогрессии, а</w:t>
            </w:r>
            <w:r w:rsidR="001239E1" w:rsidRPr="002E1BB4">
              <w:rPr>
                <w:rFonts w:ascii="Times New Roman" w:hAnsi="Times New Roman"/>
                <w:sz w:val="24"/>
              </w:rPr>
              <w:t>рифметичес</w:t>
            </w:r>
            <w:r>
              <w:rPr>
                <w:rFonts w:ascii="Times New Roman" w:hAnsi="Times New Roman"/>
                <w:sz w:val="24"/>
              </w:rPr>
              <w:t>кого корня  натуральной степени, знают и применяют с</w:t>
            </w:r>
            <w:r w:rsidR="001239E1" w:rsidRPr="002E1BB4">
              <w:rPr>
                <w:rFonts w:ascii="Times New Roman" w:hAnsi="Times New Roman"/>
                <w:sz w:val="24"/>
              </w:rPr>
              <w:t>войства степени с натуральным</w:t>
            </w:r>
            <w:r>
              <w:rPr>
                <w:rFonts w:ascii="Times New Roman" w:hAnsi="Times New Roman"/>
                <w:sz w:val="24"/>
              </w:rPr>
              <w:t xml:space="preserve"> и действительным показателями. П</w:t>
            </w:r>
            <w:r w:rsidR="001239E1" w:rsidRPr="002E1BB4">
              <w:rPr>
                <w:rFonts w:ascii="Times New Roman" w:hAnsi="Times New Roman"/>
                <w:sz w:val="24"/>
              </w:rPr>
              <w:t>рименя</w:t>
            </w:r>
            <w:r>
              <w:rPr>
                <w:rFonts w:ascii="Times New Roman" w:hAnsi="Times New Roman"/>
                <w:sz w:val="24"/>
              </w:rPr>
              <w:t xml:space="preserve">ют </w:t>
            </w:r>
            <w:r w:rsidR="001239E1" w:rsidRPr="002E1BB4">
              <w:rPr>
                <w:rFonts w:ascii="Times New Roman" w:hAnsi="Times New Roman"/>
                <w:sz w:val="24"/>
              </w:rPr>
              <w:t>определения арифметического корня и степени, а также их свойства при выполн</w:t>
            </w:r>
            <w:r>
              <w:rPr>
                <w:rFonts w:ascii="Times New Roman" w:hAnsi="Times New Roman"/>
                <w:sz w:val="24"/>
              </w:rPr>
              <w:t>ении вычислений и преобразовании</w:t>
            </w:r>
            <w:r w:rsidR="001239E1" w:rsidRPr="002E1BB4">
              <w:rPr>
                <w:rFonts w:ascii="Times New Roman" w:hAnsi="Times New Roman"/>
                <w:sz w:val="24"/>
              </w:rPr>
              <w:t xml:space="preserve"> выражений.</w:t>
            </w: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F" w:rsidRPr="006F6BD1" w:rsidTr="005E1377">
        <w:trPr>
          <w:trHeight w:val="619"/>
        </w:trPr>
        <w:tc>
          <w:tcPr>
            <w:tcW w:w="916" w:type="dxa"/>
          </w:tcPr>
          <w:p w:rsidR="00286A1F" w:rsidRPr="006F6BD1" w:rsidRDefault="00286A1F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Бесконечно убывающая геометрическая прогрессия.</w:t>
            </w:r>
          </w:p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E7">
              <w:rPr>
                <w:rFonts w:ascii="Times New Roman" w:hAnsi="Times New Roman"/>
                <w:i/>
                <w:sz w:val="24"/>
                <w:szCs w:val="24"/>
              </w:rPr>
              <w:t>Антикоррупционное воспитание</w:t>
            </w:r>
          </w:p>
        </w:tc>
        <w:tc>
          <w:tcPr>
            <w:tcW w:w="5812" w:type="dxa"/>
            <w:vMerge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F" w:rsidRPr="006F6BD1" w:rsidTr="005E1377">
        <w:trPr>
          <w:trHeight w:val="562"/>
        </w:trPr>
        <w:tc>
          <w:tcPr>
            <w:tcW w:w="916" w:type="dxa"/>
          </w:tcPr>
          <w:p w:rsidR="00286A1F" w:rsidRPr="006F6BD1" w:rsidRDefault="00286A1F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Арифметиче</w:t>
            </w:r>
            <w:r>
              <w:rPr>
                <w:rFonts w:ascii="Times New Roman" w:hAnsi="Times New Roman"/>
                <w:sz w:val="24"/>
                <w:szCs w:val="24"/>
              </w:rPr>
              <w:t>ский корень натуральной степени и его</w:t>
            </w:r>
          </w:p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</w:t>
            </w:r>
          </w:p>
        </w:tc>
        <w:tc>
          <w:tcPr>
            <w:tcW w:w="5812" w:type="dxa"/>
            <w:vMerge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 работа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A1F" w:rsidRPr="006F6BD1" w:rsidTr="005E1377">
        <w:trPr>
          <w:trHeight w:val="562"/>
        </w:trPr>
        <w:tc>
          <w:tcPr>
            <w:tcW w:w="916" w:type="dxa"/>
          </w:tcPr>
          <w:p w:rsidR="00286A1F" w:rsidRPr="006F6BD1" w:rsidRDefault="00286A1F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нь с рациональным и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 действительным показателем.</w:t>
            </w:r>
          </w:p>
        </w:tc>
        <w:tc>
          <w:tcPr>
            <w:tcW w:w="5812" w:type="dxa"/>
            <w:vMerge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86A1F" w:rsidRPr="006F6BD1" w:rsidRDefault="00286A1F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Упрощение степенных выражений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 «Степень с действительным показателем»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Степень с действительным показателем».</w:t>
            </w:r>
          </w:p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5E1377" w:rsidP="001239E1">
            <w:pPr>
              <w:ind w:left="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5.Степенная функция.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  <w:r w:rsidR="001239E1" w:rsidRPr="006F6BD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E1" w:rsidRPr="00192B00" w:rsidRDefault="001239E1" w:rsidP="001239E1">
            <w:pPr>
              <w:pStyle w:val="afc"/>
              <w:numPr>
                <w:ilvl w:val="0"/>
                <w:numId w:val="36"/>
              </w:numPr>
              <w:spacing w:before="177"/>
              <w:ind w:left="0"/>
              <w:jc w:val="both"/>
            </w:pPr>
          </w:p>
          <w:p w:rsidR="001239E1" w:rsidRPr="006F6BD1" w:rsidRDefault="001239E1" w:rsidP="001239E1">
            <w:pPr>
              <w:pStyle w:val="afc"/>
              <w:numPr>
                <w:ilvl w:val="0"/>
                <w:numId w:val="36"/>
              </w:numPr>
              <w:spacing w:before="177"/>
              <w:ind w:left="0"/>
              <w:jc w:val="both"/>
            </w:pPr>
            <w:r w:rsidRPr="000F40FE">
              <w:t>Зна</w:t>
            </w:r>
            <w:r w:rsidR="000F40FE" w:rsidRPr="000F40FE">
              <w:t>ют</w:t>
            </w:r>
            <w:r w:rsidRPr="002E1BB4">
              <w:t>определения понятий:Степенная функция, ее свойства и график. Взаимно обратные функции. Сложные функции. Дробно-линейная функция. Равносильные уравнения и неравенства. Иррациональные уравнения. Иррациональные неравенства</w:t>
            </w:r>
            <w:proofErr w:type="gramStart"/>
            <w:r w:rsidRPr="002E1BB4">
              <w:t>.</w:t>
            </w:r>
            <w:r w:rsidR="000F40FE">
              <w:t>П</w:t>
            </w:r>
            <w:proofErr w:type="gramEnd"/>
            <w:r>
              <w:t>рименя</w:t>
            </w:r>
            <w:r w:rsidR="000F40FE">
              <w:t xml:space="preserve">ют </w:t>
            </w:r>
            <w:r w:rsidRPr="006F6BD1">
              <w:t>свойства степенны</w:t>
            </w:r>
            <w:r>
              <w:t>х функций</w:t>
            </w:r>
            <w:r w:rsidRPr="006F6BD1">
              <w:t xml:space="preserve"> при решении уравнений и неравенств; </w:t>
            </w:r>
            <w:r>
              <w:t>реша</w:t>
            </w:r>
            <w:r w:rsidR="000F40FE">
              <w:t>ют</w:t>
            </w:r>
            <w:r>
              <w:t xml:space="preserve"> иррацио</w:t>
            </w:r>
            <w:r w:rsidR="000F40FE">
              <w:t>нальные уравнения и неравенства,</w:t>
            </w:r>
          </w:p>
          <w:p w:rsidR="001239E1" w:rsidRPr="002247CD" w:rsidRDefault="000F40FE" w:rsidP="001239E1">
            <w:pPr>
              <w:pStyle w:val="af7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ходят</w:t>
            </w:r>
            <w:r w:rsidR="001239E1" w:rsidRPr="002247CD">
              <w:rPr>
                <w:rFonts w:ascii="Times New Roman" w:hAnsi="Times New Roman"/>
                <w:sz w:val="24"/>
                <w:szCs w:val="20"/>
              </w:rPr>
              <w:t xml:space="preserve"> обратные  функции для данных, зада</w:t>
            </w:r>
            <w:r>
              <w:rPr>
                <w:rFonts w:ascii="Times New Roman" w:hAnsi="Times New Roman"/>
                <w:sz w:val="24"/>
                <w:szCs w:val="20"/>
              </w:rPr>
              <w:t>ют их аналитически и строят</w:t>
            </w:r>
            <w:r w:rsidR="001239E1" w:rsidRPr="002247CD">
              <w:rPr>
                <w:rFonts w:ascii="Times New Roman" w:hAnsi="Times New Roman"/>
                <w:sz w:val="24"/>
                <w:szCs w:val="20"/>
              </w:rPr>
              <w:t xml:space="preserve"> их графики.</w:t>
            </w:r>
          </w:p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Степенная функция, ее свойства и график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Взаимно обратные функции. Сложные функции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5E1377">
        <w:trPr>
          <w:trHeight w:val="562"/>
        </w:trPr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020EEB" w:rsidRPr="006F6BD1" w:rsidRDefault="00020EEB" w:rsidP="00020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5E1377">
        <w:trPr>
          <w:trHeight w:val="562"/>
        </w:trPr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вносильные уравнения и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неравенств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5E1377">
        <w:trPr>
          <w:trHeight w:val="562"/>
        </w:trPr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Иррациональные уравнения.</w:t>
            </w:r>
          </w:p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Методы решения иррациональных уравнений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5E1377">
        <w:trPr>
          <w:trHeight w:val="562"/>
        </w:trPr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Иррациональные неравенства.</w:t>
            </w:r>
          </w:p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Методы решения иррациональных неравенст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Решение иррациональных уравнений и неравенст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 «Степенная функция»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по теме «Степенная функция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7A5D4A" w:rsidRDefault="001239E1" w:rsidP="001239E1">
            <w:pPr>
              <w:ind w:left="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Глав</w:t>
            </w:r>
            <w:r w:rsidR="005E1377">
              <w:rPr>
                <w:rFonts w:ascii="Times New Roman" w:hAnsi="Times New Roman"/>
                <w:b/>
                <w:sz w:val="24"/>
                <w:szCs w:val="24"/>
              </w:rPr>
              <w:t>а 6. Показательная функция. (</w:t>
            </w:r>
            <w:r w:rsidR="005E13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E1" w:rsidRPr="009B4BAA" w:rsidRDefault="001239E1" w:rsidP="000F40FE">
            <w:pPr>
              <w:pStyle w:val="afc"/>
              <w:numPr>
                <w:ilvl w:val="0"/>
                <w:numId w:val="37"/>
              </w:numPr>
              <w:spacing w:before="177"/>
              <w:ind w:left="0"/>
              <w:jc w:val="both"/>
            </w:pPr>
            <w:r w:rsidRPr="000F40FE">
              <w:t>Зна</w:t>
            </w:r>
            <w:r w:rsidR="000F40FE" w:rsidRPr="000F40FE">
              <w:t>ют</w:t>
            </w:r>
            <w:r w:rsidRPr="009B4BAA">
              <w:t>определения понятий</w:t>
            </w:r>
            <w:r w:rsidRPr="009B4BAA">
              <w:rPr>
                <w:b/>
              </w:rPr>
              <w:t xml:space="preserve">: </w:t>
            </w:r>
            <w:r w:rsidRPr="009B4BAA">
              <w:t>Показательная функция, ее свойства и график. Показательные уравнения. Показательные неравенства. Системы показательных уравнений и неравенств.</w:t>
            </w:r>
            <w:r w:rsidR="000F40FE">
              <w:t>П</w:t>
            </w:r>
            <w:r>
              <w:t>рименя</w:t>
            </w:r>
            <w:r w:rsidR="000F40FE">
              <w:t>ют</w:t>
            </w:r>
            <w:r>
              <w:t xml:space="preserve"> свойства показательной функции при решении уравнений и нераве</w:t>
            </w:r>
            <w:r w:rsidR="000F40FE">
              <w:t>нств, упрощении выражений, строят</w:t>
            </w:r>
            <w:r>
              <w:t xml:space="preserve"> график показательной функции, </w:t>
            </w:r>
            <w:r w:rsidRPr="006F6BD1">
              <w:t>реша</w:t>
            </w:r>
            <w:r w:rsidR="000F40FE">
              <w:t>ют</w:t>
            </w:r>
            <w:r w:rsidRPr="006F6BD1">
              <w:t xml:space="preserve"> показательные уравнения и неравенства, системы показательных уравнений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EEB" w:rsidRPr="006F6BD1" w:rsidTr="005E1377">
        <w:trPr>
          <w:trHeight w:val="562"/>
        </w:trPr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Показательная функция  ее свойства и график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020EEB">
        <w:tc>
          <w:tcPr>
            <w:tcW w:w="916" w:type="dxa"/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Методы решения показательных уравнений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020EEB">
        <w:trPr>
          <w:trHeight w:val="562"/>
        </w:trPr>
        <w:tc>
          <w:tcPr>
            <w:tcW w:w="916" w:type="dxa"/>
            <w:tcBorders>
              <w:bottom w:val="single" w:sz="4" w:space="0" w:color="000000"/>
            </w:tcBorders>
          </w:tcPr>
          <w:p w:rsidR="00020EEB" w:rsidRPr="006F6BD1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bottom w:val="single" w:sz="4" w:space="0" w:color="000000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EEB" w:rsidRPr="006F6BD1" w:rsidTr="00020EEB">
        <w:trPr>
          <w:trHeight w:val="286"/>
        </w:trPr>
        <w:tc>
          <w:tcPr>
            <w:tcW w:w="916" w:type="dxa"/>
            <w:tcBorders>
              <w:bottom w:val="single" w:sz="4" w:space="0" w:color="000000"/>
            </w:tcBorders>
          </w:tcPr>
          <w:p w:rsidR="00020EEB" w:rsidRPr="009126B7" w:rsidRDefault="00020EEB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  <w:tcBorders>
              <w:bottom w:val="single" w:sz="4" w:space="0" w:color="000000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ы показательных уравнений и 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неравенст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020EEB" w:rsidRPr="006F6BD1" w:rsidRDefault="00020EEB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 «Показательная функция»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по теме «Показательная функция»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r w:rsidR="005E1377">
              <w:rPr>
                <w:rFonts w:ascii="Times New Roman" w:hAnsi="Times New Roman"/>
                <w:b/>
                <w:sz w:val="24"/>
                <w:szCs w:val="24"/>
              </w:rPr>
              <w:t>7. Логарифмическая функция. (1</w:t>
            </w:r>
            <w:r w:rsidR="005E13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Определение логарифма числа.</w:t>
            </w:r>
          </w:p>
        </w:tc>
        <w:tc>
          <w:tcPr>
            <w:tcW w:w="5812" w:type="dxa"/>
            <w:vMerge w:val="restart"/>
          </w:tcPr>
          <w:p w:rsidR="001239E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9E1" w:rsidRPr="009B4BAA" w:rsidRDefault="00963831" w:rsidP="000F40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831">
              <w:rPr>
                <w:rFonts w:ascii="Times New Roman" w:hAnsi="Times New Roman"/>
                <w:sz w:val="24"/>
                <w:szCs w:val="24"/>
              </w:rPr>
              <w:t>Знают</w:t>
            </w:r>
            <w:r w:rsidR="001239E1" w:rsidRPr="009B4BAA">
              <w:rPr>
                <w:rFonts w:ascii="Times New Roman" w:hAnsi="Times New Roman"/>
                <w:sz w:val="24"/>
                <w:szCs w:val="24"/>
              </w:rPr>
              <w:t xml:space="preserve"> определение логарифма числа по заданному основанию, свойства логарифмов, понятия деся</w:t>
            </w:r>
            <w:r>
              <w:rPr>
                <w:rFonts w:ascii="Times New Roman" w:hAnsi="Times New Roman"/>
                <w:sz w:val="24"/>
                <w:szCs w:val="24"/>
              </w:rPr>
              <w:t>тичные и натуральные логарифмы,</w:t>
            </w:r>
            <w:r w:rsidR="001239E1" w:rsidRPr="009B4BAA">
              <w:rPr>
                <w:rFonts w:ascii="Times New Roman" w:hAnsi="Times New Roman"/>
                <w:sz w:val="24"/>
                <w:szCs w:val="24"/>
              </w:rPr>
              <w:t>формулу перехода. Владе</w:t>
            </w:r>
            <w:r w:rsidR="000F40FE">
              <w:rPr>
                <w:rFonts w:ascii="Times New Roman" w:hAnsi="Times New Roman"/>
                <w:sz w:val="24"/>
                <w:szCs w:val="24"/>
              </w:rPr>
              <w:t>ют</w:t>
            </w:r>
            <w:r w:rsidR="001239E1" w:rsidRPr="009B4BAA">
              <w:rPr>
                <w:rFonts w:ascii="Times New Roman" w:hAnsi="Times New Roman"/>
                <w:sz w:val="24"/>
                <w:szCs w:val="24"/>
              </w:rPr>
              <w:t xml:space="preserve"> понятиями логарифмическая функция, ее свойства и график</w:t>
            </w:r>
            <w:proofErr w:type="gramStart"/>
            <w:r w:rsidR="001239E1" w:rsidRPr="009B4BAA">
              <w:rPr>
                <w:rFonts w:ascii="Times New Roman" w:hAnsi="Times New Roman"/>
                <w:sz w:val="24"/>
                <w:szCs w:val="24"/>
              </w:rPr>
              <w:t>.</w:t>
            </w:r>
            <w:r w:rsidR="000F40FE" w:rsidRPr="009B4B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1239E1" w:rsidRPr="009B4BAA">
              <w:rPr>
                <w:rFonts w:ascii="Times New Roman" w:hAnsi="Times New Roman"/>
                <w:sz w:val="24"/>
                <w:szCs w:val="24"/>
              </w:rPr>
              <w:t>рименя</w:t>
            </w:r>
            <w:r w:rsidR="000F40FE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="001239E1" w:rsidRPr="009B4BAA">
              <w:rPr>
                <w:rFonts w:ascii="Times New Roman" w:hAnsi="Times New Roman"/>
                <w:sz w:val="24"/>
                <w:szCs w:val="24"/>
              </w:rPr>
              <w:t>определение и свойства логарифмов при решении уравнений и неравенств, упрощении и вычислении логарифмических выражений.</w:t>
            </w: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Основное логарифмическое тождество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5E1377">
        <w:trPr>
          <w:trHeight w:val="562"/>
        </w:trPr>
        <w:tc>
          <w:tcPr>
            <w:tcW w:w="916" w:type="dxa"/>
          </w:tcPr>
          <w:p w:rsidR="006C7C4D" w:rsidRPr="006F6BD1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Условие существования логарифма.</w:t>
            </w:r>
          </w:p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Десятичные и натуральные логарифмы.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Формула перехода.</w:t>
            </w:r>
            <w:r w:rsidRPr="001456E7">
              <w:rPr>
                <w:rFonts w:ascii="Times New Roman" w:hAnsi="Times New Roman"/>
                <w:i/>
                <w:sz w:val="24"/>
                <w:szCs w:val="24"/>
              </w:rPr>
              <w:t>Антикоррупционное воспитание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5C6" w:rsidRPr="006F6BD1" w:rsidTr="001239E1">
        <w:tc>
          <w:tcPr>
            <w:tcW w:w="916" w:type="dxa"/>
            <w:vMerge w:val="restart"/>
          </w:tcPr>
          <w:p w:rsidR="001E55C6" w:rsidRPr="006F6BD1" w:rsidRDefault="001E55C6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E55C6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ая функция  ее свойства и график</w:t>
            </w:r>
          </w:p>
        </w:tc>
        <w:tc>
          <w:tcPr>
            <w:tcW w:w="5812" w:type="dxa"/>
            <w:vMerge/>
          </w:tcPr>
          <w:p w:rsidR="001E55C6" w:rsidRPr="006F6BD1" w:rsidRDefault="001E55C6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E55C6" w:rsidRPr="006F6BD1" w:rsidRDefault="001E55C6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E55C6" w:rsidRPr="006F6BD1" w:rsidRDefault="001E55C6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1239E1">
        <w:trPr>
          <w:trHeight w:val="276"/>
        </w:trPr>
        <w:tc>
          <w:tcPr>
            <w:tcW w:w="916" w:type="dxa"/>
            <w:vMerge/>
          </w:tcPr>
          <w:p w:rsidR="006C7C4D" w:rsidRPr="006F6BD1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vMerge w:val="restart"/>
          </w:tcPr>
          <w:p w:rsidR="006C7C4D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6C7C4D">
        <w:tc>
          <w:tcPr>
            <w:tcW w:w="916" w:type="dxa"/>
            <w:tcBorders>
              <w:top w:val="nil"/>
            </w:tcBorders>
          </w:tcPr>
          <w:p w:rsidR="006C7C4D" w:rsidRPr="006F6BD1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Методы решения логарифмических уравнений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5E1377">
        <w:trPr>
          <w:trHeight w:val="848"/>
        </w:trPr>
        <w:tc>
          <w:tcPr>
            <w:tcW w:w="916" w:type="dxa"/>
          </w:tcPr>
          <w:p w:rsidR="006C7C4D" w:rsidRPr="009126B7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рифмические неравенства и</w:t>
            </w:r>
          </w:p>
          <w:p w:rsidR="006C7C4D" w:rsidRPr="006F6BD1" w:rsidRDefault="006C7C4D" w:rsidP="006C7C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решения 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 «Логарифмическая функция»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</w:tcBorders>
          </w:tcPr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Логарифмическая функция»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Default="001239E1" w:rsidP="001239E1">
            <w:pPr>
              <w:spacing w:after="0" w:line="240" w:lineRule="auto"/>
              <w:ind w:left="1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Глава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Тригонометрические формулы </w:t>
            </w:r>
          </w:p>
          <w:p w:rsidR="001239E1" w:rsidRPr="006F6BD1" w:rsidRDefault="005E1377" w:rsidP="001239E1">
            <w:pPr>
              <w:spacing w:after="0" w:line="240" w:lineRule="auto"/>
              <w:ind w:left="1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4</w:t>
            </w:r>
            <w:r w:rsidR="001239E1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1239E1" w:rsidRPr="006F6BD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  <w:vMerge w:val="restart"/>
          </w:tcPr>
          <w:p w:rsidR="001239E1" w:rsidRDefault="001239E1" w:rsidP="001239E1">
            <w:pPr>
              <w:pStyle w:val="af7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239E1" w:rsidRPr="00F05EE4" w:rsidRDefault="001239E1" w:rsidP="001239E1">
            <w:pPr>
              <w:pStyle w:val="af7"/>
              <w:rPr>
                <w:rFonts w:ascii="Times New Roman" w:hAnsi="Times New Roman"/>
                <w:bCs/>
                <w:sz w:val="24"/>
                <w:szCs w:val="20"/>
              </w:rPr>
            </w:pPr>
            <w:r w:rsidRPr="00963831">
              <w:rPr>
                <w:rFonts w:ascii="Times New Roman" w:hAnsi="Times New Roman"/>
                <w:sz w:val="24"/>
                <w:szCs w:val="20"/>
              </w:rPr>
              <w:t>Зна</w:t>
            </w:r>
            <w:r w:rsidR="00963831" w:rsidRPr="00963831">
              <w:rPr>
                <w:rFonts w:ascii="Times New Roman" w:hAnsi="Times New Roman"/>
                <w:sz w:val="24"/>
                <w:szCs w:val="20"/>
              </w:rPr>
              <w:t>ют</w:t>
            </w:r>
            <w:r w:rsidR="00963831">
              <w:rPr>
                <w:rFonts w:ascii="Times New Roman" w:hAnsi="Times New Roman"/>
                <w:sz w:val="24"/>
                <w:szCs w:val="20"/>
              </w:rPr>
              <w:t xml:space="preserve">и применяют для решения и упрощения выражений </w:t>
            </w:r>
            <w:r w:rsidRPr="00F05EE4">
              <w:rPr>
                <w:rFonts w:ascii="Times New Roman" w:hAnsi="Times New Roman"/>
                <w:sz w:val="24"/>
                <w:szCs w:val="20"/>
              </w:rPr>
              <w:t>определение синуса, косинуса, тангенса, котангенса, формулы их зависимостей, основное тригонометрическое тождество, формулы синуса и косинуса суммы и разности  аргументов, формулы тангенса суммы и разности аргументов, формулы двойного аргумента, формулыпреобразования сумм тригонометр</w:t>
            </w:r>
            <w:r w:rsidR="00963831">
              <w:rPr>
                <w:rFonts w:ascii="Times New Roman" w:hAnsi="Times New Roman"/>
                <w:sz w:val="24"/>
                <w:szCs w:val="20"/>
              </w:rPr>
              <w:t xml:space="preserve">ических функций в произведение, </w:t>
            </w:r>
            <w:r w:rsidRPr="00F05EE4">
              <w:rPr>
                <w:rFonts w:ascii="Times New Roman" w:hAnsi="Times New Roman"/>
                <w:sz w:val="24"/>
                <w:szCs w:val="20"/>
              </w:rPr>
              <w:t>формулыпреобразования произведений тригонометрических функций в суммы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1239E1" w:rsidRDefault="001239E1" w:rsidP="001239E1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9E1" w:rsidRPr="006F6BD1" w:rsidRDefault="001239E1" w:rsidP="001239E1">
            <w:pPr>
              <w:pStyle w:val="af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ind w:left="1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ind w:left="1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7C4D" w:rsidRPr="006F6BD1" w:rsidTr="005E1377">
        <w:trPr>
          <w:trHeight w:val="1134"/>
        </w:trPr>
        <w:tc>
          <w:tcPr>
            <w:tcW w:w="916" w:type="dxa"/>
            <w:tcBorders>
              <w:right w:val="single" w:sz="4" w:space="0" w:color="auto"/>
            </w:tcBorders>
          </w:tcPr>
          <w:p w:rsidR="006C7C4D" w:rsidRPr="009126B7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6C7C4D" w:rsidRPr="006F6BD1" w:rsidRDefault="006C7C4D" w:rsidP="00BD0B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инуса, косинуса,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 тангенса и котангенса угла.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562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синуса, косинуса,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 тангенса и котангенса.</w:t>
            </w:r>
          </w:p>
        </w:tc>
        <w:tc>
          <w:tcPr>
            <w:tcW w:w="5812" w:type="dxa"/>
            <w:vMerge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828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1239E1">
        <w:trPr>
          <w:trHeight w:val="276"/>
        </w:trPr>
        <w:tc>
          <w:tcPr>
            <w:tcW w:w="916" w:type="dxa"/>
            <w:vMerge w:val="restart"/>
          </w:tcPr>
          <w:p w:rsidR="006C7C4D" w:rsidRPr="009126B7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  <w:vMerge w:val="restart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1239E1">
        <w:trPr>
          <w:trHeight w:val="276"/>
        </w:trPr>
        <w:tc>
          <w:tcPr>
            <w:tcW w:w="916" w:type="dxa"/>
            <w:vMerge/>
          </w:tcPr>
          <w:p w:rsidR="006C7C4D" w:rsidRPr="009126B7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6C7C4D" w:rsidRPr="00192B00" w:rsidRDefault="00963831" w:rsidP="001239E1">
            <w:pPr>
              <w:pStyle w:val="afc"/>
              <w:numPr>
                <w:ilvl w:val="0"/>
                <w:numId w:val="38"/>
              </w:numPr>
              <w:spacing w:before="177"/>
              <w:ind w:left="0"/>
              <w:jc w:val="both"/>
            </w:pPr>
            <w:r w:rsidRPr="006F6BD1">
              <w:t>П</w:t>
            </w:r>
            <w:r w:rsidR="006C7C4D" w:rsidRPr="006F6BD1">
              <w:t>рименя</w:t>
            </w:r>
            <w:r>
              <w:t xml:space="preserve">ют </w:t>
            </w:r>
            <w:r w:rsidR="006C7C4D" w:rsidRPr="006F6BD1">
              <w:t>формулы тригонометрии для вычисления</w:t>
            </w:r>
            <w:r w:rsidR="006C7C4D">
              <w:t xml:space="preserve"> значений тригонометрических выражений</w:t>
            </w:r>
            <w:r w:rsidR="006C7C4D" w:rsidRPr="006F6BD1">
              <w:t xml:space="preserve"> и выполнения преобразований</w:t>
            </w:r>
            <w:r w:rsidR="006C7C4D">
              <w:t xml:space="preserve"> и упрощений</w:t>
            </w:r>
            <w:r w:rsidR="006C7C4D" w:rsidRPr="006F6BD1">
              <w:t xml:space="preserve"> тригонометрических выражений;</w:t>
            </w:r>
            <w:r w:rsidR="006C7C4D">
              <w:t xml:space="preserve"> доказыва</w:t>
            </w:r>
            <w:r>
              <w:t>ют</w:t>
            </w:r>
            <w:r w:rsidR="006C7C4D">
              <w:t xml:space="preserve"> тождества и </w:t>
            </w:r>
            <w:r w:rsidR="006C7C4D" w:rsidRPr="006F6BD1">
              <w:t>реша</w:t>
            </w:r>
            <w:r>
              <w:t>ют</w:t>
            </w:r>
            <w:r w:rsidR="006C7C4D" w:rsidRPr="006F6BD1">
              <w:t xml:space="preserve"> простейшие тригонометрические уравнения </w:t>
            </w:r>
            <w:r w:rsidR="006C7C4D" w:rsidRPr="00192B00">
              <w:rPr>
                <w:lang w:val="en-US"/>
              </w:rPr>
              <w:t>sinx</w:t>
            </w:r>
            <w:r w:rsidR="006C7C4D" w:rsidRPr="006F6BD1">
              <w:t>=</w:t>
            </w:r>
            <w:r w:rsidR="006C7C4D" w:rsidRPr="00192B00">
              <w:rPr>
                <w:lang w:val="en-US"/>
              </w:rPr>
              <w:t>a</w:t>
            </w:r>
            <w:r w:rsidR="006C7C4D" w:rsidRPr="006F6BD1">
              <w:t xml:space="preserve">,  </w:t>
            </w:r>
            <w:r w:rsidR="006C7C4D" w:rsidRPr="00192B00">
              <w:rPr>
                <w:lang w:val="en-US"/>
              </w:rPr>
              <w:t>cosx</w:t>
            </w:r>
            <w:r w:rsidR="006C7C4D" w:rsidRPr="006F6BD1">
              <w:t xml:space="preserve"> =</w:t>
            </w:r>
            <w:proofErr w:type="gramStart"/>
            <w:r w:rsidR="006C7C4D" w:rsidRPr="00192B00">
              <w:rPr>
                <w:lang w:val="en-US"/>
              </w:rPr>
              <w:t>a</w:t>
            </w:r>
            <w:proofErr w:type="gramEnd"/>
            <w:r w:rsidR="006C7C4D" w:rsidRPr="006F6BD1">
              <w:t>при  а=1,-1,0.</w:t>
            </w:r>
          </w:p>
        </w:tc>
        <w:tc>
          <w:tcPr>
            <w:tcW w:w="851" w:type="dxa"/>
            <w:gridSpan w:val="2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инус, косинус, тангенс и котангенс углов α и –α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C4D" w:rsidRPr="006F6BD1" w:rsidTr="005E1377">
        <w:trPr>
          <w:trHeight w:val="562"/>
        </w:trPr>
        <w:tc>
          <w:tcPr>
            <w:tcW w:w="916" w:type="dxa"/>
          </w:tcPr>
          <w:p w:rsidR="006C7C4D" w:rsidRPr="006F6BD1" w:rsidRDefault="006C7C4D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6C7C4D" w:rsidRDefault="006C7C4D" w:rsidP="001239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Формулы сложения.</w:t>
            </w:r>
          </w:p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6E7">
              <w:rPr>
                <w:rFonts w:ascii="Times New Roman" w:hAnsi="Times New Roman"/>
                <w:i/>
                <w:sz w:val="24"/>
                <w:szCs w:val="24"/>
              </w:rPr>
              <w:t>Антикоррупционное воспитание</w:t>
            </w:r>
          </w:p>
        </w:tc>
        <w:tc>
          <w:tcPr>
            <w:tcW w:w="5812" w:type="dxa"/>
            <w:vMerge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7C4D" w:rsidRPr="006F6BD1" w:rsidRDefault="006C7C4D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инус, косинус и тангенс половинного угла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ормул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 xml:space="preserve"> приведения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умма и разность синусов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Сумма и разность косинусов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 «Тригонометрические формулы»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</w:tcBorders>
          </w:tcPr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 по теме «Тригонометрические формулы».</w:t>
            </w:r>
          </w:p>
        </w:tc>
        <w:tc>
          <w:tcPr>
            <w:tcW w:w="5812" w:type="dxa"/>
            <w:vMerge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ind w:left="1442"/>
              <w:rPr>
                <w:rFonts w:ascii="Times New Roman" w:hAnsi="Times New Roman"/>
                <w:b/>
                <w:sz w:val="24"/>
                <w:szCs w:val="24"/>
              </w:rPr>
            </w:pP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>Глава 9. Тригонометрические уравн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</w:t>
            </w:r>
            <w:r w:rsidRPr="006F6BD1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9E1" w:rsidRDefault="001239E1" w:rsidP="001239E1">
            <w:pPr>
              <w:pStyle w:val="af7"/>
              <w:ind w:right="-131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239E1" w:rsidRPr="00192B00" w:rsidRDefault="00963831" w:rsidP="001239E1">
            <w:pPr>
              <w:pStyle w:val="af7"/>
              <w:ind w:right="-131"/>
              <w:rPr>
                <w:rFonts w:ascii="Times New Roman" w:hAnsi="Times New Roman"/>
                <w:sz w:val="24"/>
                <w:szCs w:val="20"/>
              </w:rPr>
            </w:pPr>
            <w:r w:rsidRPr="00963831">
              <w:rPr>
                <w:rFonts w:ascii="Times New Roman" w:hAnsi="Times New Roman"/>
                <w:sz w:val="24"/>
                <w:szCs w:val="20"/>
              </w:rPr>
              <w:t xml:space="preserve">Знают 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>определение  арккосинуса числа</w:t>
            </w:r>
            <w:r w:rsidR="001239E1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 xml:space="preserve">формулу корней уравнения </w:t>
            </w:r>
            <w:r w:rsidR="001239E1" w:rsidRPr="00192B00">
              <w:rPr>
                <w:rFonts w:ascii="Times New Roman" w:hAnsi="Times New Roman"/>
                <w:sz w:val="24"/>
                <w:szCs w:val="20"/>
                <w:lang w:val="en-US"/>
              </w:rPr>
              <w:t>cost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 xml:space="preserve"> = </w:t>
            </w:r>
            <w:r w:rsidR="001239E1" w:rsidRPr="00192B0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="001239E1"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>определение  арксинуса числа</w:t>
            </w:r>
            <w:r w:rsidR="001239E1"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 xml:space="preserve">формулу корней уравнения  </w:t>
            </w:r>
            <w:r w:rsidR="001239E1" w:rsidRPr="00192B00">
              <w:rPr>
                <w:rFonts w:ascii="Times New Roman" w:hAnsi="Times New Roman"/>
                <w:sz w:val="24"/>
                <w:szCs w:val="20"/>
                <w:lang w:val="en-US"/>
              </w:rPr>
              <w:t>sint</w:t>
            </w:r>
            <w:r w:rsidR="001239E1" w:rsidRPr="00192B00">
              <w:rPr>
                <w:rFonts w:ascii="Times New Roman" w:hAnsi="Times New Roman"/>
                <w:sz w:val="24"/>
                <w:szCs w:val="20"/>
              </w:rPr>
              <w:t xml:space="preserve"> =  а.</w:t>
            </w:r>
          </w:p>
          <w:p w:rsidR="001239E1" w:rsidRPr="00192B00" w:rsidRDefault="001239E1" w:rsidP="001239E1">
            <w:pPr>
              <w:pStyle w:val="af7"/>
              <w:ind w:right="-131"/>
              <w:rPr>
                <w:rFonts w:ascii="Times New Roman" w:hAnsi="Times New Roman"/>
                <w:sz w:val="24"/>
                <w:szCs w:val="20"/>
              </w:rPr>
            </w:pPr>
            <w:r w:rsidRPr="00192B00">
              <w:rPr>
                <w:rFonts w:ascii="Times New Roman" w:hAnsi="Times New Roman"/>
                <w:sz w:val="24"/>
                <w:szCs w:val="20"/>
              </w:rPr>
              <w:t>определение  арктангенса и арккотангенса числа;</w:t>
            </w:r>
          </w:p>
          <w:p w:rsidR="001239E1" w:rsidRPr="00192B00" w:rsidRDefault="001239E1" w:rsidP="001239E1">
            <w:pPr>
              <w:pStyle w:val="af7"/>
              <w:ind w:right="-131"/>
              <w:rPr>
                <w:rFonts w:ascii="Times New Roman" w:hAnsi="Times New Roman"/>
                <w:sz w:val="24"/>
                <w:szCs w:val="20"/>
              </w:rPr>
            </w:pPr>
            <w:r w:rsidRPr="00192B00">
              <w:rPr>
                <w:rFonts w:ascii="Times New Roman" w:hAnsi="Times New Roman"/>
                <w:sz w:val="24"/>
                <w:szCs w:val="20"/>
              </w:rPr>
              <w:t xml:space="preserve">формулу корней уравнения  </w:t>
            </w:r>
            <w:proofErr w:type="spellStart"/>
            <w:r w:rsidRPr="00192B00">
              <w:rPr>
                <w:rFonts w:ascii="Times New Roman" w:hAnsi="Times New Roman"/>
                <w:sz w:val="24"/>
                <w:szCs w:val="20"/>
                <w:lang w:val="en-US"/>
              </w:rPr>
              <w:t>tgt</w:t>
            </w:r>
            <w:proofErr w:type="spellEnd"/>
            <w:r w:rsidRPr="00192B00">
              <w:rPr>
                <w:rFonts w:ascii="Times New Roman" w:hAnsi="Times New Roman"/>
                <w:sz w:val="24"/>
                <w:szCs w:val="20"/>
              </w:rPr>
              <w:t xml:space="preserve"> = </w:t>
            </w:r>
            <w:r w:rsidRPr="00192B0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192B00">
              <w:rPr>
                <w:rFonts w:ascii="Times New Roman" w:hAnsi="Times New Roman"/>
                <w:sz w:val="24"/>
                <w:szCs w:val="20"/>
              </w:rPr>
              <w:t>,</w:t>
            </w:r>
            <w:proofErr w:type="spellStart"/>
            <w:r w:rsidRPr="00192B00">
              <w:rPr>
                <w:rFonts w:ascii="Times New Roman" w:hAnsi="Times New Roman"/>
                <w:sz w:val="24"/>
                <w:szCs w:val="20"/>
                <w:lang w:val="en-US"/>
              </w:rPr>
              <w:t>ctgt</w:t>
            </w:r>
            <w:proofErr w:type="spellEnd"/>
            <w:r w:rsidRPr="00192B00">
              <w:rPr>
                <w:rFonts w:ascii="Times New Roman" w:hAnsi="Times New Roman"/>
                <w:sz w:val="24"/>
                <w:szCs w:val="20"/>
              </w:rPr>
              <w:t xml:space="preserve"> = </w:t>
            </w:r>
            <w:r w:rsidRPr="00192B00">
              <w:rPr>
                <w:rFonts w:ascii="Times New Roman" w:hAnsi="Times New Roman"/>
                <w:sz w:val="24"/>
                <w:szCs w:val="20"/>
                <w:lang w:val="en-US"/>
              </w:rPr>
              <w:t>a</w:t>
            </w:r>
            <w:r w:rsidRPr="00192B00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1239E1" w:rsidRPr="00192B00" w:rsidRDefault="001239E1" w:rsidP="001239E1">
            <w:pPr>
              <w:pStyle w:val="af7"/>
              <w:ind w:right="-131"/>
              <w:rPr>
                <w:rFonts w:ascii="Times New Roman" w:hAnsi="Times New Roman"/>
                <w:sz w:val="24"/>
                <w:szCs w:val="20"/>
              </w:rPr>
            </w:pPr>
            <w:r w:rsidRPr="00192B00">
              <w:rPr>
                <w:rFonts w:ascii="Times New Roman" w:hAnsi="Times New Roman"/>
                <w:bCs/>
                <w:sz w:val="24"/>
                <w:szCs w:val="20"/>
              </w:rPr>
              <w:t xml:space="preserve">виды </w:t>
            </w:r>
            <w:r w:rsidRPr="00192B00">
              <w:rPr>
                <w:rFonts w:ascii="Times New Roman" w:hAnsi="Times New Roman"/>
                <w:sz w:val="24"/>
                <w:szCs w:val="20"/>
              </w:rPr>
              <w:t>простейших тригонометрических уравнений;</w:t>
            </w:r>
          </w:p>
          <w:p w:rsidR="001239E1" w:rsidRPr="00192B00" w:rsidRDefault="001239E1" w:rsidP="001239E1">
            <w:pPr>
              <w:pStyle w:val="af7"/>
              <w:ind w:right="-131"/>
              <w:rPr>
                <w:rFonts w:ascii="Times New Roman" w:hAnsi="Times New Roman"/>
                <w:sz w:val="24"/>
                <w:szCs w:val="20"/>
              </w:rPr>
            </w:pPr>
            <w:r w:rsidRPr="00192B00">
              <w:rPr>
                <w:rFonts w:ascii="Times New Roman" w:hAnsi="Times New Roman"/>
                <w:sz w:val="24"/>
                <w:szCs w:val="20"/>
              </w:rPr>
              <w:t>формулы простейших тригонометрических уравнений;</w:t>
            </w:r>
          </w:p>
          <w:p w:rsidR="001239E1" w:rsidRPr="006F6BD1" w:rsidRDefault="001239E1" w:rsidP="00963831">
            <w:pPr>
              <w:pStyle w:val="af7"/>
              <w:ind w:right="-131"/>
              <w:rPr>
                <w:rFonts w:ascii="Times New Roman" w:hAnsi="Times New Roman"/>
                <w:b/>
                <w:sz w:val="24"/>
                <w:szCs w:val="24"/>
              </w:rPr>
            </w:pPr>
            <w:r w:rsidRPr="00192B00">
              <w:rPr>
                <w:rFonts w:ascii="Times New Roman" w:hAnsi="Times New Roman"/>
                <w:sz w:val="24"/>
                <w:szCs w:val="20"/>
              </w:rPr>
              <w:t>два основных метода решен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я тригонометрических уравнений; </w:t>
            </w:r>
            <w:r w:rsidRPr="00192B00">
              <w:rPr>
                <w:rFonts w:ascii="Times New Roman" w:hAnsi="Times New Roman"/>
                <w:sz w:val="24"/>
                <w:szCs w:val="20"/>
              </w:rPr>
              <w:t>определение однородных тригонометрических уравнений первой и второй степе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ни; </w:t>
            </w:r>
            <w:r w:rsidRPr="00192B00">
              <w:rPr>
                <w:rFonts w:ascii="Times New Roman" w:hAnsi="Times New Roman"/>
                <w:sz w:val="24"/>
                <w:szCs w:val="20"/>
              </w:rPr>
              <w:t>алгоритм решения однородных уравнений второй степени</w:t>
            </w:r>
            <w:proofErr w:type="gramStart"/>
            <w:r w:rsidRPr="003467A3">
              <w:rPr>
                <w:rFonts w:ascii="Times New Roman" w:hAnsi="Times New Roman"/>
                <w:sz w:val="24"/>
                <w:szCs w:val="24"/>
              </w:rPr>
              <w:t>.</w:t>
            </w:r>
            <w:r w:rsidR="00963831" w:rsidRPr="003467A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467A3">
              <w:rPr>
                <w:rFonts w:ascii="Times New Roman" w:hAnsi="Times New Roman"/>
                <w:sz w:val="24"/>
                <w:szCs w:val="24"/>
              </w:rPr>
              <w:t>еша</w:t>
            </w:r>
            <w:r w:rsidR="00963831">
              <w:rPr>
                <w:rFonts w:ascii="Times New Roman" w:hAnsi="Times New Roman"/>
                <w:sz w:val="24"/>
                <w:szCs w:val="24"/>
              </w:rPr>
              <w:t xml:space="preserve">ют </w:t>
            </w:r>
            <w:r w:rsidRPr="003467A3">
              <w:rPr>
                <w:rFonts w:ascii="Times New Roman" w:hAnsi="Times New Roman"/>
                <w:sz w:val="24"/>
                <w:szCs w:val="24"/>
              </w:rPr>
              <w:t xml:space="preserve"> простейш</w:t>
            </w:r>
            <w:r>
              <w:rPr>
                <w:rFonts w:ascii="Times New Roman" w:hAnsi="Times New Roman"/>
                <w:sz w:val="24"/>
                <w:szCs w:val="24"/>
              </w:rPr>
              <w:t>ие тригонометрические уравнения, уравнения, сводящиеся к квадратным, однородные тригонометрические уравнения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562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Арккосинус  числа.</w:t>
            </w:r>
          </w:p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Уравнение</w:t>
            </w:r>
            <w:r w:rsidRPr="006F6BD1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=</w:t>
            </w:r>
            <w:r w:rsidRPr="006F6BD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562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Арксинус числа.</w:t>
            </w:r>
          </w:p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r w:rsidRPr="006F6BD1">
              <w:rPr>
                <w:rFonts w:ascii="Times New Roman" w:hAnsi="Times New Roman"/>
                <w:sz w:val="24"/>
                <w:szCs w:val="24"/>
                <w:lang w:val="en-US"/>
              </w:rPr>
              <w:t>sin x=a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562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Арктангенс числа.</w:t>
            </w:r>
          </w:p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 xml:space="preserve">Уравнение </w:t>
            </w:r>
            <w:proofErr w:type="spellStart"/>
            <w:r w:rsidRPr="006F6BD1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proofErr w:type="spellEnd"/>
            <w:r w:rsidRPr="006F6BD1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6F6BD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6F6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7A5D4A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стейших тригонометрических уравнений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 xml:space="preserve">Уравнения, сводящиеся к </w:t>
            </w:r>
            <w:proofErr w:type="gramStart"/>
            <w:r w:rsidRPr="006F6BD1">
              <w:rPr>
                <w:rFonts w:ascii="Times New Roman" w:hAnsi="Times New Roman"/>
                <w:sz w:val="24"/>
                <w:szCs w:val="24"/>
              </w:rPr>
              <w:t>квадратным</w:t>
            </w:r>
            <w:proofErr w:type="gramEnd"/>
            <w:r w:rsidRPr="006F6B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Уравнения, однородные относительно синуса и косинуса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1134"/>
        </w:trPr>
        <w:tc>
          <w:tcPr>
            <w:tcW w:w="916" w:type="dxa"/>
          </w:tcPr>
          <w:p w:rsidR="004330C5" w:rsidRPr="009126B7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BD1">
              <w:rPr>
                <w:rFonts w:ascii="Times New Roman" w:hAnsi="Times New Roman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c>
          <w:tcPr>
            <w:tcW w:w="916" w:type="dxa"/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1239E1" w:rsidRPr="000514E6" w:rsidRDefault="000514E6" w:rsidP="0012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="001239E1" w:rsidRPr="000514E6">
              <w:rPr>
                <w:rFonts w:ascii="Times New Roman" w:hAnsi="Times New Roman" w:cs="Times New Roman"/>
                <w:sz w:val="24"/>
                <w:szCs w:val="24"/>
              </w:rPr>
              <w:t>«Тригонометрические уравнения»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rPr>
          <w:trHeight w:hRule="exact" w:val="735"/>
        </w:trPr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по теме «</w:t>
            </w:r>
            <w:proofErr w:type="gramStart"/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Тригонометрические</w:t>
            </w:r>
            <w:proofErr w:type="gramEnd"/>
          </w:p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D4A">
              <w:rPr>
                <w:rFonts w:ascii="Times New Roman" w:hAnsi="Times New Roman"/>
                <w:b/>
                <w:sz w:val="24"/>
                <w:szCs w:val="24"/>
              </w:rPr>
              <w:t>уравнения».</w:t>
            </w:r>
          </w:p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9E1" w:rsidRPr="006F6BD1" w:rsidTr="001239E1">
        <w:trPr>
          <w:trHeight w:hRule="exact" w:val="670"/>
        </w:trPr>
        <w:tc>
          <w:tcPr>
            <w:tcW w:w="916" w:type="dxa"/>
            <w:tcBorders>
              <w:right w:val="single" w:sz="4" w:space="0" w:color="auto"/>
            </w:tcBorders>
          </w:tcPr>
          <w:p w:rsidR="001239E1" w:rsidRPr="006F6BD1" w:rsidRDefault="001239E1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Default="001239E1" w:rsidP="0005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</w:p>
          <w:p w:rsidR="000514E6" w:rsidRDefault="000514E6" w:rsidP="00051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39E1" w:rsidRPr="006F6BD1" w:rsidRDefault="001239E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1239E1">
        <w:tc>
          <w:tcPr>
            <w:tcW w:w="916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pStyle w:val="afc"/>
              <w:tabs>
                <w:tab w:val="left" w:pos="628"/>
                <w:tab w:val="center" w:pos="4804"/>
              </w:tabs>
              <w:spacing w:before="177"/>
              <w:rPr>
                <w:b/>
              </w:rPr>
            </w:pPr>
            <w:r>
              <w:rPr>
                <w:b/>
              </w:rPr>
              <w:tab/>
            </w:r>
            <w:r w:rsidRPr="006F6BD1">
              <w:rPr>
                <w:b/>
              </w:rPr>
              <w:t>Заключительное повторение (</w:t>
            </w:r>
            <w:r>
              <w:rPr>
                <w:b/>
              </w:rPr>
              <w:t xml:space="preserve">3 </w:t>
            </w:r>
            <w:r w:rsidRPr="006F6BD1">
              <w:rPr>
                <w:b/>
              </w:rPr>
              <w:t>час</w:t>
            </w:r>
            <w:r>
              <w:rPr>
                <w:b/>
              </w:rPr>
              <w:t>а</w:t>
            </w:r>
            <w:r w:rsidRPr="006F6BD1">
              <w:rPr>
                <w:b/>
              </w:rPr>
              <w:t>)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</w:tcBorders>
          </w:tcPr>
          <w:p w:rsidR="004330C5" w:rsidRPr="003467A3" w:rsidRDefault="004330C5" w:rsidP="00123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меняют </w:t>
            </w:r>
            <w:r w:rsidRPr="003467A3">
              <w:rPr>
                <w:rFonts w:ascii="Times New Roman" w:hAnsi="Times New Roman"/>
                <w:sz w:val="24"/>
              </w:rPr>
              <w:t xml:space="preserve"> полученные знания при решении задач по изученным темам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1239E1"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963831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5E1377">
        <w:trPr>
          <w:trHeight w:val="562"/>
        </w:trPr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0C5" w:rsidRPr="006F6BD1" w:rsidTr="001239E1">
        <w:tc>
          <w:tcPr>
            <w:tcW w:w="916" w:type="dxa"/>
          </w:tcPr>
          <w:p w:rsidR="004330C5" w:rsidRPr="006F6BD1" w:rsidRDefault="004330C5" w:rsidP="001239E1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63" w:type="dxa"/>
            <w:tcBorders>
              <w:righ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игонометрические уравнения </w:t>
            </w:r>
          </w:p>
        </w:tc>
        <w:tc>
          <w:tcPr>
            <w:tcW w:w="5812" w:type="dxa"/>
            <w:vMerge/>
            <w:tcBorders>
              <w:left w:val="single" w:sz="4" w:space="0" w:color="auto"/>
            </w:tcBorders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330C5" w:rsidRPr="006F6BD1" w:rsidRDefault="004330C5" w:rsidP="00123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6B7" w:rsidRDefault="009126B7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126B7" w:rsidRPr="00A04497" w:rsidRDefault="00963831" w:rsidP="00963831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963831">
        <w:rPr>
          <w:rFonts w:ascii="Times New Roman" w:hAnsi="Times New Roman" w:cs="Times New Roman"/>
          <w:b/>
          <w:sz w:val="24"/>
        </w:rPr>
        <w:t>Примечание</w:t>
      </w:r>
      <w:r w:rsidRPr="00963831">
        <w:rPr>
          <w:rFonts w:ascii="Times New Roman" w:hAnsi="Times New Roman" w:cs="Times New Roman"/>
          <w:sz w:val="24"/>
        </w:rPr>
        <w:t xml:space="preserve">. </w:t>
      </w:r>
      <w:r w:rsidRPr="00A04497">
        <w:rPr>
          <w:rFonts w:ascii="Times New Roman" w:hAnsi="Times New Roman" w:cs="Times New Roman"/>
          <w:sz w:val="24"/>
        </w:rPr>
        <w:t>В связи с совпадением уроков по расписанию с праздничным</w:t>
      </w:r>
      <w:r w:rsidR="00A04497">
        <w:rPr>
          <w:rFonts w:ascii="Times New Roman" w:hAnsi="Times New Roman" w:cs="Times New Roman"/>
          <w:sz w:val="24"/>
        </w:rPr>
        <w:t xml:space="preserve"> </w:t>
      </w:r>
      <w:r w:rsidRPr="00A04497">
        <w:rPr>
          <w:rFonts w:ascii="Times New Roman" w:hAnsi="Times New Roman" w:cs="Times New Roman"/>
          <w:sz w:val="24"/>
        </w:rPr>
        <w:t xml:space="preserve">днём: 23 февраля, вторник – 1 час, запланировано 67 часов вместо 68. </w:t>
      </w:r>
    </w:p>
    <w:p w:rsidR="00A04497" w:rsidRPr="00A04497" w:rsidRDefault="00A04497" w:rsidP="00A04497">
      <w:pPr>
        <w:rPr>
          <w:rFonts w:ascii="Times New Roman" w:hAnsi="Times New Roman" w:cs="Times New Roman"/>
          <w:b/>
        </w:rPr>
      </w:pPr>
      <w:bookmarkStart w:id="0" w:name="_GoBack"/>
      <w:r w:rsidRPr="00A04497">
        <w:rPr>
          <w:rFonts w:ascii="Times New Roman" w:hAnsi="Times New Roman" w:cs="Times New Roman"/>
          <w:b/>
        </w:rPr>
        <w:t>Программа выполняется за счет укрупнения дидактических единиц</w:t>
      </w:r>
    </w:p>
    <w:bookmarkEnd w:id="0"/>
    <w:p w:rsidR="00A04497" w:rsidRPr="000E0174" w:rsidRDefault="00A04497" w:rsidP="00A04497">
      <w:pPr>
        <w:rPr>
          <w:b/>
        </w:rPr>
      </w:pPr>
    </w:p>
    <w:p w:rsidR="004330C5" w:rsidRDefault="004330C5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330C5" w:rsidRDefault="004330C5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9126B7" w:rsidRDefault="009126B7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514E6" w:rsidRDefault="000514E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514E6" w:rsidRDefault="000514E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0514E6" w:rsidRDefault="000514E6" w:rsidP="006D435E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887AA6" w:rsidRDefault="00887AA6" w:rsidP="006D4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A88" w:rsidRDefault="00A02A88" w:rsidP="006D43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D435E" w:rsidRDefault="006D435E" w:rsidP="006D43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6D435E" w:rsidSect="00C85595">
      <w:footerReference w:type="default" r:id="rId9"/>
      <w:pgSz w:w="16838" w:h="11906" w:orient="landscape"/>
      <w:pgMar w:top="568" w:right="1134" w:bottom="568" w:left="1134" w:header="426" w:footer="3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4E6" w:rsidRDefault="000514E6" w:rsidP="006D435E">
      <w:pPr>
        <w:spacing w:after="0" w:line="240" w:lineRule="auto"/>
      </w:pPr>
      <w:r>
        <w:separator/>
      </w:r>
    </w:p>
  </w:endnote>
  <w:endnote w:type="continuationSeparator" w:id="0">
    <w:p w:rsidR="000514E6" w:rsidRDefault="000514E6" w:rsidP="006D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374347"/>
      <w:docPartObj>
        <w:docPartGallery w:val="Page Numbers (Bottom of Page)"/>
        <w:docPartUnique/>
      </w:docPartObj>
    </w:sdtPr>
    <w:sdtEndPr/>
    <w:sdtContent>
      <w:p w:rsidR="000514E6" w:rsidRDefault="007C099C">
        <w:pPr>
          <w:pStyle w:val="af9"/>
          <w:jc w:val="right"/>
        </w:pPr>
        <w:r>
          <w:fldChar w:fldCharType="begin"/>
        </w:r>
        <w:r w:rsidR="000514E6">
          <w:instrText>PAGE   \* MERGEFORMAT</w:instrText>
        </w:r>
        <w:r>
          <w:fldChar w:fldCharType="separate"/>
        </w:r>
        <w:r w:rsidR="00A0449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514E6" w:rsidRDefault="000514E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4E6" w:rsidRDefault="000514E6" w:rsidP="006D435E">
      <w:pPr>
        <w:spacing w:after="0" w:line="240" w:lineRule="auto"/>
      </w:pPr>
      <w:r>
        <w:separator/>
      </w:r>
    </w:p>
  </w:footnote>
  <w:footnote w:type="continuationSeparator" w:id="0">
    <w:p w:rsidR="000514E6" w:rsidRDefault="000514E6" w:rsidP="006D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CAF"/>
    <w:multiLevelType w:val="multilevel"/>
    <w:tmpl w:val="891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118DE"/>
    <w:multiLevelType w:val="hybridMultilevel"/>
    <w:tmpl w:val="6B74D9F2"/>
    <w:lvl w:ilvl="0" w:tplc="2F0C36CA">
      <w:start w:val="1"/>
      <w:numFmt w:val="bullet"/>
      <w:lvlText w:val="­"/>
      <w:lvlJc w:val="left"/>
      <w:pPr>
        <w:ind w:left="513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8222667"/>
    <w:multiLevelType w:val="multilevel"/>
    <w:tmpl w:val="0ED4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D78AA"/>
    <w:multiLevelType w:val="hybridMultilevel"/>
    <w:tmpl w:val="082AA01E"/>
    <w:lvl w:ilvl="0" w:tplc="0DC45E6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569E"/>
    <w:multiLevelType w:val="multilevel"/>
    <w:tmpl w:val="557C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44427"/>
    <w:multiLevelType w:val="hybridMultilevel"/>
    <w:tmpl w:val="955C6842"/>
    <w:lvl w:ilvl="0" w:tplc="2F0C36CA">
      <w:start w:val="1"/>
      <w:numFmt w:val="bullet"/>
      <w:lvlText w:val="­"/>
      <w:lvlJc w:val="left"/>
      <w:pPr>
        <w:ind w:left="2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3100BBE"/>
    <w:multiLevelType w:val="hybridMultilevel"/>
    <w:tmpl w:val="45AC4A4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8">
    <w:nsid w:val="17250951"/>
    <w:multiLevelType w:val="multilevel"/>
    <w:tmpl w:val="103A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0E5C9D"/>
    <w:multiLevelType w:val="multilevel"/>
    <w:tmpl w:val="73D40C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590491"/>
    <w:multiLevelType w:val="hybridMultilevel"/>
    <w:tmpl w:val="C9C4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6D2FB9"/>
    <w:multiLevelType w:val="multilevel"/>
    <w:tmpl w:val="36FCD06E"/>
    <w:styleLink w:val="WWNum1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  <w:position w:val="0"/>
        <w:sz w:val="24"/>
        <w:szCs w:val="24"/>
        <w:vertAlign w:val="baseli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2D4E4145"/>
    <w:multiLevelType w:val="multilevel"/>
    <w:tmpl w:val="779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138EC"/>
    <w:multiLevelType w:val="multilevel"/>
    <w:tmpl w:val="E5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420ACE"/>
    <w:multiLevelType w:val="multilevel"/>
    <w:tmpl w:val="76C4B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208AD"/>
    <w:multiLevelType w:val="multilevel"/>
    <w:tmpl w:val="28B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C5BDB"/>
    <w:multiLevelType w:val="multilevel"/>
    <w:tmpl w:val="6B9CD280"/>
    <w:styleLink w:val="WWNum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>
    <w:nsid w:val="3B711CE9"/>
    <w:multiLevelType w:val="multilevel"/>
    <w:tmpl w:val="97C2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31293"/>
    <w:multiLevelType w:val="hybridMultilevel"/>
    <w:tmpl w:val="6C8CA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F6AA3"/>
    <w:multiLevelType w:val="multilevel"/>
    <w:tmpl w:val="86E2ED12"/>
    <w:styleLink w:val="WWNum4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left"/>
      <w:pPr>
        <w:ind w:left="0" w:firstLine="0"/>
      </w:pPr>
    </w:lvl>
  </w:abstractNum>
  <w:abstractNum w:abstractNumId="21">
    <w:nsid w:val="4A7238BB"/>
    <w:multiLevelType w:val="multilevel"/>
    <w:tmpl w:val="27F898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967393"/>
    <w:multiLevelType w:val="hybridMultilevel"/>
    <w:tmpl w:val="41E8C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A7831"/>
    <w:multiLevelType w:val="hybridMultilevel"/>
    <w:tmpl w:val="715A1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54E20"/>
    <w:multiLevelType w:val="multilevel"/>
    <w:tmpl w:val="CDA823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D3EC0"/>
    <w:multiLevelType w:val="multilevel"/>
    <w:tmpl w:val="F7BC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1628A"/>
    <w:multiLevelType w:val="multilevel"/>
    <w:tmpl w:val="287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D45FAF"/>
    <w:multiLevelType w:val="multilevel"/>
    <w:tmpl w:val="EAE63C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821760"/>
    <w:multiLevelType w:val="multilevel"/>
    <w:tmpl w:val="F98C222C"/>
    <w:styleLink w:val="WWNum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>
    <w:nsid w:val="6DB509B7"/>
    <w:multiLevelType w:val="hybridMultilevel"/>
    <w:tmpl w:val="BD9242F4"/>
    <w:lvl w:ilvl="0" w:tplc="863876F2">
      <w:start w:val="1"/>
      <w:numFmt w:val="bullet"/>
      <w:lvlText w:val="˗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0A41B7E"/>
    <w:multiLevelType w:val="multilevel"/>
    <w:tmpl w:val="BF4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"/>
  </w:num>
  <w:num w:numId="22">
    <w:abstractNumId w:val="11"/>
  </w:num>
  <w:num w:numId="23">
    <w:abstractNumId w:val="7"/>
  </w:num>
  <w:num w:numId="24">
    <w:abstractNumId w:val="10"/>
  </w:num>
  <w:num w:numId="25">
    <w:abstractNumId w:val="6"/>
  </w:num>
  <w:num w:numId="26">
    <w:abstractNumId w:val="29"/>
  </w:num>
  <w:num w:numId="27">
    <w:abstractNumId w:val="14"/>
  </w:num>
  <w:num w:numId="28">
    <w:abstractNumId w:val="18"/>
  </w:num>
  <w:num w:numId="29">
    <w:abstractNumId w:val="8"/>
  </w:num>
  <w:num w:numId="30">
    <w:abstractNumId w:val="16"/>
  </w:num>
  <w:num w:numId="31">
    <w:abstractNumId w:val="13"/>
  </w:num>
  <w:num w:numId="32">
    <w:abstractNumId w:val="0"/>
  </w:num>
  <w:num w:numId="33">
    <w:abstractNumId w:val="30"/>
  </w:num>
  <w:num w:numId="34">
    <w:abstractNumId w:val="2"/>
  </w:num>
  <w:num w:numId="35">
    <w:abstractNumId w:val="26"/>
  </w:num>
  <w:num w:numId="36">
    <w:abstractNumId w:val="22"/>
  </w:num>
  <w:num w:numId="37">
    <w:abstractNumId w:val="19"/>
  </w:num>
  <w:num w:numId="38">
    <w:abstractNumId w:val="23"/>
  </w:num>
  <w:num w:numId="3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35E"/>
    <w:rsid w:val="000063D9"/>
    <w:rsid w:val="00020EEB"/>
    <w:rsid w:val="000514E6"/>
    <w:rsid w:val="000F40FE"/>
    <w:rsid w:val="001239E1"/>
    <w:rsid w:val="00127D74"/>
    <w:rsid w:val="001944B7"/>
    <w:rsid w:val="001A4D0B"/>
    <w:rsid w:val="001E55C6"/>
    <w:rsid w:val="002331C2"/>
    <w:rsid w:val="00263557"/>
    <w:rsid w:val="00286A1F"/>
    <w:rsid w:val="002C278B"/>
    <w:rsid w:val="002C7E95"/>
    <w:rsid w:val="002D1D85"/>
    <w:rsid w:val="00300527"/>
    <w:rsid w:val="00306151"/>
    <w:rsid w:val="003159B3"/>
    <w:rsid w:val="0035278C"/>
    <w:rsid w:val="003D2A20"/>
    <w:rsid w:val="003E0E1E"/>
    <w:rsid w:val="0043230C"/>
    <w:rsid w:val="004330C5"/>
    <w:rsid w:val="00483782"/>
    <w:rsid w:val="005076F3"/>
    <w:rsid w:val="0052056B"/>
    <w:rsid w:val="00540709"/>
    <w:rsid w:val="00567EAA"/>
    <w:rsid w:val="005E1377"/>
    <w:rsid w:val="006B03C7"/>
    <w:rsid w:val="006B2CE1"/>
    <w:rsid w:val="006C7C4D"/>
    <w:rsid w:val="006D435E"/>
    <w:rsid w:val="00715AEE"/>
    <w:rsid w:val="007240E9"/>
    <w:rsid w:val="007C099C"/>
    <w:rsid w:val="007E5FA7"/>
    <w:rsid w:val="007F281D"/>
    <w:rsid w:val="00800523"/>
    <w:rsid w:val="0087083B"/>
    <w:rsid w:val="00887AA6"/>
    <w:rsid w:val="008C62E7"/>
    <w:rsid w:val="008D0DC3"/>
    <w:rsid w:val="009126B7"/>
    <w:rsid w:val="00963831"/>
    <w:rsid w:val="0096605F"/>
    <w:rsid w:val="0098670E"/>
    <w:rsid w:val="009B39BB"/>
    <w:rsid w:val="00A02A88"/>
    <w:rsid w:val="00A04497"/>
    <w:rsid w:val="00A1354C"/>
    <w:rsid w:val="00A2187C"/>
    <w:rsid w:val="00A64836"/>
    <w:rsid w:val="00AF53C9"/>
    <w:rsid w:val="00B52AB6"/>
    <w:rsid w:val="00B55140"/>
    <w:rsid w:val="00BD0B36"/>
    <w:rsid w:val="00BE4080"/>
    <w:rsid w:val="00C468BB"/>
    <w:rsid w:val="00C85595"/>
    <w:rsid w:val="00C85C12"/>
    <w:rsid w:val="00CB697F"/>
    <w:rsid w:val="00CF0C0B"/>
    <w:rsid w:val="00DD4638"/>
    <w:rsid w:val="00E53D8B"/>
    <w:rsid w:val="00E75666"/>
    <w:rsid w:val="00EB549A"/>
    <w:rsid w:val="00ED7743"/>
    <w:rsid w:val="00EF76B5"/>
    <w:rsid w:val="00F020AE"/>
    <w:rsid w:val="00F645C4"/>
    <w:rsid w:val="00F93611"/>
    <w:rsid w:val="00FA38B9"/>
    <w:rsid w:val="00FD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435E"/>
  </w:style>
  <w:style w:type="paragraph" w:styleId="1">
    <w:name w:val="heading 1"/>
    <w:basedOn w:val="a1"/>
    <w:next w:val="a1"/>
    <w:link w:val="10"/>
    <w:uiPriority w:val="9"/>
    <w:qFormat/>
    <w:rsid w:val="006D435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D435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06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D435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6D435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6D435E"/>
  </w:style>
  <w:style w:type="character" w:styleId="a5">
    <w:name w:val="Hyperlink"/>
    <w:basedOn w:val="a2"/>
    <w:uiPriority w:val="99"/>
    <w:semiHidden/>
    <w:unhideWhenUsed/>
    <w:rsid w:val="006D435E"/>
    <w:rPr>
      <w:color w:val="0000FF"/>
      <w:u w:val="single"/>
    </w:rPr>
  </w:style>
  <w:style w:type="character" w:styleId="a6">
    <w:name w:val="FollowedHyperlink"/>
    <w:basedOn w:val="a2"/>
    <w:uiPriority w:val="99"/>
    <w:semiHidden/>
    <w:unhideWhenUsed/>
    <w:rsid w:val="006D435E"/>
    <w:rPr>
      <w:color w:val="800080"/>
      <w:u w:val="single"/>
    </w:rPr>
  </w:style>
  <w:style w:type="paragraph" w:styleId="a7">
    <w:name w:val="Normal (Web)"/>
    <w:basedOn w:val="a1"/>
    <w:uiPriority w:val="99"/>
    <w:unhideWhenUsed/>
    <w:rsid w:val="006D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1"/>
    <w:link w:val="a9"/>
    <w:uiPriority w:val="99"/>
    <w:qFormat/>
    <w:rsid w:val="006D43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2"/>
    <w:link w:val="a8"/>
    <w:uiPriority w:val="99"/>
    <w:rsid w:val="006D43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1"/>
    <w:link w:val="ab"/>
    <w:uiPriority w:val="99"/>
    <w:semiHidden/>
    <w:unhideWhenUsed/>
    <w:rsid w:val="006D435E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2"/>
    <w:link w:val="aa"/>
    <w:uiPriority w:val="99"/>
    <w:semiHidden/>
    <w:rsid w:val="006D435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1"/>
    <w:link w:val="ad"/>
    <w:uiPriority w:val="99"/>
    <w:semiHidden/>
    <w:unhideWhenUsed/>
    <w:rsid w:val="006D435E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с отступом Знак"/>
    <w:basedOn w:val="a2"/>
    <w:link w:val="ac"/>
    <w:uiPriority w:val="99"/>
    <w:semiHidden/>
    <w:rsid w:val="006D435E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D435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6D43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link w:val="af1"/>
    <w:uiPriority w:val="1"/>
    <w:qFormat/>
    <w:rsid w:val="006D43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List Paragraph"/>
    <w:basedOn w:val="a1"/>
    <w:link w:val="af3"/>
    <w:uiPriority w:val="34"/>
    <w:qFormat/>
    <w:rsid w:val="006D43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2gif">
    <w:name w:val="msonormalbullet2.gif"/>
    <w:basedOn w:val="a1"/>
    <w:uiPriority w:val="99"/>
    <w:rsid w:val="006D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D435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ospacing">
    <w:name w:val="nospacing"/>
    <w:basedOn w:val="Standard"/>
    <w:uiPriority w:val="99"/>
    <w:rsid w:val="006D435E"/>
    <w:pPr>
      <w:spacing w:before="100" w:after="100"/>
    </w:pPr>
    <w:rPr>
      <w:rFonts w:eastAsia="Times New Roman" w:cs="Times New Roman"/>
    </w:rPr>
  </w:style>
  <w:style w:type="paragraph" w:customStyle="1" w:styleId="Style4">
    <w:name w:val="Style4"/>
    <w:basedOn w:val="a1"/>
    <w:uiPriority w:val="99"/>
    <w:rsid w:val="006D435E"/>
    <w:pPr>
      <w:widowControl w:val="0"/>
      <w:autoSpaceDE w:val="0"/>
      <w:autoSpaceDN w:val="0"/>
      <w:adjustRightInd w:val="0"/>
      <w:spacing w:after="0" w:line="240" w:lineRule="exact"/>
      <w:ind w:hanging="45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1"/>
    <w:uiPriority w:val="99"/>
    <w:rsid w:val="006D435E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6D43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pple-converted-space">
    <w:name w:val="apple-converted-space"/>
    <w:basedOn w:val="a2"/>
    <w:rsid w:val="006D435E"/>
  </w:style>
  <w:style w:type="character" w:customStyle="1" w:styleId="FontStyle24">
    <w:name w:val="Font Style24"/>
    <w:basedOn w:val="a2"/>
    <w:rsid w:val="006D435E"/>
    <w:rPr>
      <w:rFonts w:ascii="Times New Roman" w:hAnsi="Times New Roman" w:cs="Times New Roman" w:hint="default"/>
      <w:sz w:val="20"/>
      <w:szCs w:val="20"/>
    </w:rPr>
  </w:style>
  <w:style w:type="character" w:customStyle="1" w:styleId="FontStyle70">
    <w:name w:val="Font Style70"/>
    <w:basedOn w:val="a2"/>
    <w:rsid w:val="006D435E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basedOn w:val="a2"/>
    <w:uiPriority w:val="99"/>
    <w:rsid w:val="006D435E"/>
    <w:rPr>
      <w:rFonts w:ascii="Sylfaen" w:hAnsi="Sylfaen" w:cs="Sylfaen" w:hint="default"/>
      <w:sz w:val="22"/>
      <w:szCs w:val="22"/>
    </w:rPr>
  </w:style>
  <w:style w:type="character" w:customStyle="1" w:styleId="ff7">
    <w:name w:val="ff7"/>
    <w:basedOn w:val="a2"/>
    <w:rsid w:val="006D435E"/>
  </w:style>
  <w:style w:type="character" w:customStyle="1" w:styleId="ff4">
    <w:name w:val="ff4"/>
    <w:basedOn w:val="a2"/>
    <w:rsid w:val="006D435E"/>
  </w:style>
  <w:style w:type="character" w:customStyle="1" w:styleId="ff3">
    <w:name w:val="ff3"/>
    <w:basedOn w:val="a2"/>
    <w:rsid w:val="006D435E"/>
  </w:style>
  <w:style w:type="character" w:customStyle="1" w:styleId="ff6">
    <w:name w:val="ff6"/>
    <w:basedOn w:val="a2"/>
    <w:rsid w:val="006D435E"/>
  </w:style>
  <w:style w:type="character" w:customStyle="1" w:styleId="ff5">
    <w:name w:val="ff5"/>
    <w:basedOn w:val="a2"/>
    <w:rsid w:val="006D435E"/>
  </w:style>
  <w:style w:type="character" w:customStyle="1" w:styleId="ff2">
    <w:name w:val="ff2"/>
    <w:basedOn w:val="a2"/>
    <w:rsid w:val="006D435E"/>
  </w:style>
  <w:style w:type="character" w:customStyle="1" w:styleId="ffa">
    <w:name w:val="ffa"/>
    <w:basedOn w:val="a2"/>
    <w:rsid w:val="006D435E"/>
  </w:style>
  <w:style w:type="character" w:customStyle="1" w:styleId="ffb">
    <w:name w:val="ffb"/>
    <w:basedOn w:val="a2"/>
    <w:rsid w:val="006D435E"/>
  </w:style>
  <w:style w:type="character" w:customStyle="1" w:styleId="ls2">
    <w:name w:val="ls2"/>
    <w:basedOn w:val="a2"/>
    <w:rsid w:val="006D435E"/>
  </w:style>
  <w:style w:type="character" w:customStyle="1" w:styleId="ls4">
    <w:name w:val="ls4"/>
    <w:basedOn w:val="a2"/>
    <w:rsid w:val="006D435E"/>
  </w:style>
  <w:style w:type="character" w:customStyle="1" w:styleId="ls5">
    <w:name w:val="ls5"/>
    <w:basedOn w:val="a2"/>
    <w:rsid w:val="006D435E"/>
  </w:style>
  <w:style w:type="character" w:customStyle="1" w:styleId="ls6">
    <w:name w:val="ls6"/>
    <w:basedOn w:val="a2"/>
    <w:rsid w:val="006D435E"/>
  </w:style>
  <w:style w:type="character" w:customStyle="1" w:styleId="ls1">
    <w:name w:val="ls1"/>
    <w:basedOn w:val="a2"/>
    <w:rsid w:val="006D435E"/>
  </w:style>
  <w:style w:type="table" w:styleId="af4">
    <w:name w:val="Table Grid"/>
    <w:basedOn w:val="a3"/>
    <w:uiPriority w:val="59"/>
    <w:rsid w:val="006D4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2"/>
    <w:uiPriority w:val="22"/>
    <w:qFormat/>
    <w:rsid w:val="006D435E"/>
    <w:rPr>
      <w:b/>
      <w:bCs/>
    </w:rPr>
  </w:style>
  <w:style w:type="character" w:styleId="af6">
    <w:name w:val="Emphasis"/>
    <w:basedOn w:val="a2"/>
    <w:uiPriority w:val="99"/>
    <w:qFormat/>
    <w:rsid w:val="006D435E"/>
    <w:rPr>
      <w:i/>
      <w:iCs/>
    </w:rPr>
  </w:style>
  <w:style w:type="numbering" w:customStyle="1" w:styleId="WWNum3">
    <w:name w:val="WWNum3"/>
    <w:rsid w:val="006D435E"/>
    <w:pPr>
      <w:numPr>
        <w:numId w:val="8"/>
      </w:numPr>
    </w:pPr>
  </w:style>
  <w:style w:type="numbering" w:customStyle="1" w:styleId="WWNum1">
    <w:name w:val="WWNum1"/>
    <w:rsid w:val="006D435E"/>
    <w:pPr>
      <w:numPr>
        <w:numId w:val="11"/>
      </w:numPr>
    </w:pPr>
  </w:style>
  <w:style w:type="numbering" w:customStyle="1" w:styleId="WWNum4">
    <w:name w:val="WWNum4"/>
    <w:rsid w:val="006D435E"/>
    <w:pPr>
      <w:numPr>
        <w:numId w:val="14"/>
      </w:numPr>
    </w:pPr>
  </w:style>
  <w:style w:type="numbering" w:customStyle="1" w:styleId="WWNum2">
    <w:name w:val="WWNum2"/>
    <w:rsid w:val="006D435E"/>
    <w:pPr>
      <w:numPr>
        <w:numId w:val="17"/>
      </w:numPr>
    </w:pPr>
  </w:style>
  <w:style w:type="character" w:customStyle="1" w:styleId="fontstyle01">
    <w:name w:val="fontstyle01"/>
    <w:basedOn w:val="a2"/>
    <w:rsid w:val="006D435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6D435E"/>
    <w:rPr>
      <w:rFonts w:ascii="Calibri" w:eastAsia="Times New Roman" w:hAnsi="Calibri" w:cs="Times New Roman"/>
      <w:lang w:eastAsia="ru-RU"/>
    </w:rPr>
  </w:style>
  <w:style w:type="paragraph" w:styleId="af7">
    <w:name w:val="header"/>
    <w:basedOn w:val="a1"/>
    <w:link w:val="af8"/>
    <w:unhideWhenUsed/>
    <w:rsid w:val="006D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rsid w:val="006D435E"/>
  </w:style>
  <w:style w:type="paragraph" w:styleId="af9">
    <w:name w:val="footer"/>
    <w:basedOn w:val="a1"/>
    <w:link w:val="afa"/>
    <w:uiPriority w:val="99"/>
    <w:unhideWhenUsed/>
    <w:rsid w:val="006D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6D435E"/>
  </w:style>
  <w:style w:type="paragraph" w:customStyle="1" w:styleId="a0">
    <w:name w:val="Перечень"/>
    <w:basedOn w:val="a1"/>
    <w:next w:val="a1"/>
    <w:link w:val="afb"/>
    <w:qFormat/>
    <w:rsid w:val="0035278C"/>
    <w:pPr>
      <w:numPr>
        <w:numId w:val="2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b">
    <w:name w:val="Перечень Знак"/>
    <w:link w:val="a0"/>
    <w:rsid w:val="0035278C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">
    <w:name w:val="Перечень номер"/>
    <w:basedOn w:val="a1"/>
    <w:next w:val="a1"/>
    <w:qFormat/>
    <w:rsid w:val="00715AEE"/>
    <w:pPr>
      <w:numPr>
        <w:numId w:val="23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38">
    <w:name w:val="c38"/>
    <w:basedOn w:val="a1"/>
    <w:rsid w:val="00A0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2"/>
    <w:rsid w:val="00A02A88"/>
  </w:style>
  <w:style w:type="paragraph" w:customStyle="1" w:styleId="c0">
    <w:name w:val="c0"/>
    <w:basedOn w:val="a1"/>
    <w:rsid w:val="00A0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2"/>
    <w:rsid w:val="00A02A88"/>
  </w:style>
  <w:style w:type="character" w:customStyle="1" w:styleId="c30">
    <w:name w:val="c30"/>
    <w:basedOn w:val="a2"/>
    <w:rsid w:val="00A02A88"/>
  </w:style>
  <w:style w:type="paragraph" w:customStyle="1" w:styleId="c119">
    <w:name w:val="c119"/>
    <w:basedOn w:val="a1"/>
    <w:rsid w:val="00A0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8">
    <w:name w:val="c138"/>
    <w:basedOn w:val="a1"/>
    <w:rsid w:val="00A02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306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c">
    <w:name w:val="Стиль"/>
    <w:rsid w:val="00306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rsid w:val="00306151"/>
    <w:rPr>
      <w:rFonts w:ascii="Calibri" w:eastAsia="Times New Roman" w:hAnsi="Calibri" w:cs="Times New Roman"/>
      <w:lang w:eastAsia="ru-RU"/>
    </w:rPr>
  </w:style>
  <w:style w:type="character" w:customStyle="1" w:styleId="9">
    <w:name w:val="Основной текст (9)"/>
    <w:basedOn w:val="a2"/>
    <w:rsid w:val="007F28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0">
    <w:name w:val="Основной текст (9) + Курсив"/>
    <w:basedOn w:val="a2"/>
    <w:rsid w:val="007F28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WWNum1"/>
    <w:pPr>
      <w:numPr>
        <w:numId w:val="11"/>
      </w:numPr>
    </w:pPr>
  </w:style>
  <w:style w:type="numbering" w:customStyle="1" w:styleId="30">
    <w:name w:val="WWNum2"/>
    <w:pPr>
      <w:numPr>
        <w:numId w:val="17"/>
      </w:numPr>
    </w:pPr>
  </w:style>
  <w:style w:type="numbering" w:customStyle="1" w:styleId="11">
    <w:name w:val="WWNum4"/>
    <w:pPr>
      <w:numPr>
        <w:numId w:val="14"/>
      </w:numPr>
    </w:pPr>
  </w:style>
  <w:style w:type="numbering" w:customStyle="1" w:styleId="a5">
    <w:name w:val="WWNum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0A33-701A-41EB-8D98-EDEB7A1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9</Pages>
  <Words>5443</Words>
  <Characters>3102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Ирина Каменева</cp:lastModifiedBy>
  <cp:revision>29</cp:revision>
  <cp:lastPrinted>2020-09-14T06:19:00Z</cp:lastPrinted>
  <dcterms:created xsi:type="dcterms:W3CDTF">2019-09-14T10:13:00Z</dcterms:created>
  <dcterms:modified xsi:type="dcterms:W3CDTF">2020-10-30T19:03:00Z</dcterms:modified>
</cp:coreProperties>
</file>